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78243" w14:textId="784605BA" w:rsidR="001C1B15" w:rsidRPr="005B3A6E" w:rsidRDefault="00006ECA" w:rsidP="00371759">
      <w:pPr>
        <w:spacing w:after="80" w:line="360" w:lineRule="auto"/>
        <w:rPr>
          <w:rFonts w:cs="Times New Roman"/>
          <w:b/>
          <w:bCs/>
          <w:spacing w:val="16"/>
          <w:lang w:val="el-GR" w:eastAsia="el-GR"/>
        </w:rPr>
      </w:pPr>
      <w:r w:rsidRPr="005B3A6E">
        <w:rPr>
          <w:rFonts w:cs="Times New Roman"/>
          <w:b/>
          <w:bCs/>
          <w:spacing w:val="16"/>
          <w:lang w:val="el-GR" w:eastAsia="el-GR"/>
        </w:rPr>
        <w:t>ΕΡΩΤΗΜΑΤΟΛΟΓΙΟ ΜΑΘΗΤΩΝ</w:t>
      </w:r>
      <w:r w:rsidR="001C1B15" w:rsidRPr="005B3A6E">
        <w:rPr>
          <w:rFonts w:cs="Times New Roman"/>
          <w:b/>
          <w:bCs/>
          <w:spacing w:val="16"/>
          <w:lang w:val="el-GR" w:eastAsia="el-GR"/>
        </w:rPr>
        <w:t xml:space="preserve"> </w:t>
      </w:r>
      <w:r w:rsidR="0021013E" w:rsidRPr="005B3A6E">
        <w:rPr>
          <w:rFonts w:cs="Times New Roman"/>
          <w:b/>
          <w:bCs/>
          <w:spacing w:val="16"/>
          <w:lang w:val="el-GR" w:eastAsia="el-GR"/>
        </w:rPr>
        <w:t xml:space="preserve">(πριν την εφαρμογή των δραστηριοτήτων) </w:t>
      </w:r>
    </w:p>
    <w:p w14:paraId="72396A8D" w14:textId="7C2A2693" w:rsidR="001C1B15" w:rsidRPr="005B3A6E" w:rsidRDefault="001C1B15" w:rsidP="00371759">
      <w:pPr>
        <w:spacing w:after="80" w:line="240" w:lineRule="auto"/>
        <w:rPr>
          <w:rFonts w:cs="Times New Roman"/>
          <w:bCs/>
          <w:spacing w:val="16"/>
          <w:lang w:val="el-GR" w:eastAsia="el-GR"/>
        </w:rPr>
      </w:pPr>
      <w:r w:rsidRPr="005B3A6E">
        <w:rPr>
          <w:rFonts w:cs="Times New Roman"/>
          <w:bCs/>
          <w:spacing w:val="16"/>
          <w:lang w:val="el-GR" w:eastAsia="el-GR"/>
        </w:rPr>
        <w:t>Αγαπητοί</w:t>
      </w:r>
      <w:r w:rsidR="007D19EB" w:rsidRPr="005B3A6E">
        <w:rPr>
          <w:rFonts w:cs="Times New Roman"/>
          <w:bCs/>
          <w:spacing w:val="16"/>
          <w:lang w:val="el-GR" w:eastAsia="el-GR"/>
        </w:rPr>
        <w:t>/ες</w:t>
      </w:r>
      <w:r w:rsidRPr="005B3A6E">
        <w:rPr>
          <w:rFonts w:cs="Times New Roman"/>
          <w:bCs/>
          <w:spacing w:val="16"/>
          <w:lang w:val="el-GR" w:eastAsia="el-GR"/>
        </w:rPr>
        <w:t xml:space="preserve"> μαθητές/</w:t>
      </w:r>
      <w:r w:rsidR="005D5638">
        <w:rPr>
          <w:rFonts w:cs="Times New Roman"/>
          <w:bCs/>
          <w:spacing w:val="16"/>
          <w:lang w:val="el-GR" w:eastAsia="el-GR"/>
        </w:rPr>
        <w:t>τ</w:t>
      </w:r>
      <w:r w:rsidRPr="005B3A6E">
        <w:rPr>
          <w:rFonts w:cs="Times New Roman"/>
          <w:bCs/>
          <w:spacing w:val="16"/>
          <w:lang w:val="el-GR" w:eastAsia="el-GR"/>
        </w:rPr>
        <w:t xml:space="preserve">ριες, </w:t>
      </w:r>
    </w:p>
    <w:p w14:paraId="1FB98A07" w14:textId="3FDC0438" w:rsidR="001C1B15" w:rsidRPr="005B3A6E" w:rsidRDefault="001C1B15" w:rsidP="0009644C">
      <w:pPr>
        <w:spacing w:after="80" w:line="240" w:lineRule="auto"/>
        <w:jc w:val="both"/>
        <w:rPr>
          <w:rFonts w:cs="Times New Roman"/>
          <w:bCs/>
          <w:spacing w:val="16"/>
          <w:lang w:val="el-GR" w:eastAsia="el-GR"/>
        </w:rPr>
      </w:pPr>
      <w:r w:rsidRPr="005B3A6E">
        <w:rPr>
          <w:rFonts w:cs="Times New Roman"/>
          <w:bCs/>
          <w:spacing w:val="16"/>
          <w:lang w:val="el-GR" w:eastAsia="el-GR"/>
        </w:rPr>
        <w:t>Θα θέλαμε να σας ενημερώσουμε ότι αυτά τα ερωτηματολόγια αποτελούν μέρος έρευνας του Εθνικού και Καπο</w:t>
      </w:r>
      <w:r w:rsidR="00371759" w:rsidRPr="005B3A6E">
        <w:rPr>
          <w:rFonts w:cs="Times New Roman"/>
          <w:bCs/>
          <w:spacing w:val="16"/>
          <w:lang w:val="el-GR" w:eastAsia="el-GR"/>
        </w:rPr>
        <w:t>διστριακού Πανε</w:t>
      </w:r>
      <w:r w:rsidR="00F41119" w:rsidRPr="005B3A6E">
        <w:rPr>
          <w:rFonts w:cs="Times New Roman"/>
          <w:bCs/>
          <w:spacing w:val="16"/>
          <w:lang w:val="el-GR" w:eastAsia="el-GR"/>
        </w:rPr>
        <w:t>πιστημίου Αθηνών, για την αξιολό</w:t>
      </w:r>
      <w:r w:rsidR="00371759" w:rsidRPr="005B3A6E">
        <w:rPr>
          <w:rFonts w:cs="Times New Roman"/>
          <w:bCs/>
          <w:spacing w:val="16"/>
          <w:lang w:val="el-GR" w:eastAsia="el-GR"/>
        </w:rPr>
        <w:t>γηση του εκπαιδευτικού υλικού.</w:t>
      </w:r>
      <w:r w:rsidRPr="005B3A6E">
        <w:rPr>
          <w:rFonts w:cs="Times New Roman"/>
          <w:bCs/>
          <w:spacing w:val="16"/>
          <w:lang w:val="el-GR" w:eastAsia="el-GR"/>
        </w:rPr>
        <w:t xml:space="preserve"> Κατά συνέπεια, οι απαντήσεις σας δε θα βαθμολογηθούν και είναι άκρως εμπιστευτικές.</w:t>
      </w:r>
    </w:p>
    <w:p w14:paraId="2BF0EA1D" w14:textId="77777777" w:rsidR="00C54263" w:rsidRPr="005B3A6E" w:rsidRDefault="00C54263" w:rsidP="00371759">
      <w:pPr>
        <w:spacing w:after="80" w:line="360" w:lineRule="auto"/>
        <w:rPr>
          <w:rFonts w:cs="Times New Roman"/>
          <w:bCs/>
          <w:spacing w:val="16"/>
          <w:lang w:val="el-GR" w:eastAsia="el-GR"/>
        </w:rPr>
      </w:pPr>
    </w:p>
    <w:p w14:paraId="54521D85" w14:textId="77777777" w:rsidR="001C1B15" w:rsidRPr="005B3A6E" w:rsidRDefault="001C1B15" w:rsidP="00371759">
      <w:pPr>
        <w:spacing w:after="80" w:line="360" w:lineRule="auto"/>
        <w:rPr>
          <w:rFonts w:cs="Times New Roman"/>
          <w:bCs/>
          <w:i/>
          <w:spacing w:val="16"/>
          <w:lang w:val="el-GR" w:eastAsia="el-GR"/>
        </w:rPr>
      </w:pPr>
      <w:r w:rsidRPr="005B3A6E">
        <w:rPr>
          <w:rFonts w:cs="Times New Roman"/>
          <w:b/>
          <w:bCs/>
          <w:spacing w:val="16"/>
          <w:lang w:val="el-GR" w:eastAsia="el-GR"/>
        </w:rPr>
        <w:t xml:space="preserve">Γενικές Ερωτήσεις </w:t>
      </w:r>
      <w:r w:rsidRPr="005B3A6E">
        <w:rPr>
          <w:rFonts w:cs="Times New Roman"/>
          <w:bCs/>
          <w:i/>
          <w:spacing w:val="16"/>
          <w:lang w:val="el-GR" w:eastAsia="el-GR"/>
        </w:rPr>
        <w:t>(δημογραφικά στοιχεία)</w:t>
      </w:r>
    </w:p>
    <w:p w14:paraId="6D435FFD" w14:textId="77777777" w:rsidR="00006ECA" w:rsidRPr="005B3A6E" w:rsidRDefault="001C1B15" w:rsidP="00371759">
      <w:pPr>
        <w:pStyle w:val="ListParagraph"/>
        <w:numPr>
          <w:ilvl w:val="0"/>
          <w:numId w:val="1"/>
        </w:numPr>
        <w:spacing w:after="0" w:line="360" w:lineRule="auto"/>
        <w:rPr>
          <w:rFonts w:cs="Times New Roman"/>
          <w:bCs/>
          <w:lang w:val="el-GR" w:eastAsia="el-GR"/>
        </w:rPr>
      </w:pPr>
      <w:r w:rsidRPr="005B3A6E">
        <w:rPr>
          <w:rFonts w:cs="Times New Roman"/>
          <w:bCs/>
          <w:lang w:val="el-GR" w:eastAsia="el-GR"/>
        </w:rPr>
        <w:t>Σε ποια τάξη πηγαίνεις;</w:t>
      </w:r>
      <w:r w:rsidR="00C54263" w:rsidRPr="005B3A6E">
        <w:rPr>
          <w:rFonts w:cs="Times New Roman"/>
          <w:bCs/>
          <w:lang w:val="el-GR" w:eastAsia="el-GR"/>
        </w:rPr>
        <w:t xml:space="preserve"> ____________________</w:t>
      </w:r>
    </w:p>
    <w:p w14:paraId="4CC66399" w14:textId="77777777" w:rsidR="00C54263" w:rsidRPr="005B3A6E" w:rsidRDefault="00C54263" w:rsidP="00371759">
      <w:pPr>
        <w:pStyle w:val="ListParagraph"/>
        <w:numPr>
          <w:ilvl w:val="0"/>
          <w:numId w:val="1"/>
        </w:numPr>
        <w:spacing w:after="0" w:line="360" w:lineRule="auto"/>
        <w:rPr>
          <w:rFonts w:cs="Times New Roman"/>
          <w:bCs/>
          <w:lang w:val="el-GR" w:eastAsia="el-GR"/>
        </w:rPr>
      </w:pPr>
      <w:r w:rsidRPr="005B3A6E">
        <w:rPr>
          <w:rFonts w:cs="Times New Roman"/>
          <w:bCs/>
          <w:lang w:val="el-GR" w:eastAsia="el-GR"/>
        </w:rPr>
        <w:t>Το φύλο σου;</w:t>
      </w:r>
      <w:r w:rsidRPr="005B3A6E">
        <w:rPr>
          <w:rFonts w:cs="Times New Roman"/>
          <w:bCs/>
          <w:lang w:val="el-GR" w:eastAsia="el-GR"/>
        </w:rPr>
        <w:tab/>
        <w:t xml:space="preserve"> </w:t>
      </w:r>
      <w:r w:rsidRPr="005B3A6E">
        <w:rPr>
          <w:rFonts w:cs="Times New Roman"/>
          <w:bCs/>
          <w:lang w:val="el-GR" w:eastAsia="el-GR"/>
        </w:rPr>
        <w:t xml:space="preserve">Αγόρι       </w:t>
      </w:r>
      <w:r w:rsidRPr="005B3A6E">
        <w:rPr>
          <w:rFonts w:cs="Times New Roman"/>
          <w:bCs/>
          <w:lang w:val="el-GR" w:eastAsia="el-GR"/>
        </w:rPr>
        <w:t>Κορίτσι</w:t>
      </w:r>
    </w:p>
    <w:p w14:paraId="71E7B3A1" w14:textId="77777777" w:rsidR="00C54263" w:rsidRPr="005B3A6E" w:rsidRDefault="00C54263" w:rsidP="00371759">
      <w:pPr>
        <w:pStyle w:val="ListParagraph"/>
        <w:numPr>
          <w:ilvl w:val="0"/>
          <w:numId w:val="1"/>
        </w:numPr>
        <w:spacing w:after="0" w:line="360" w:lineRule="auto"/>
        <w:rPr>
          <w:rFonts w:cs="Times New Roman"/>
          <w:bCs/>
          <w:lang w:val="el-GR" w:eastAsia="el-GR"/>
        </w:rPr>
      </w:pPr>
      <w:r w:rsidRPr="005B3A6E">
        <w:rPr>
          <w:rFonts w:cs="Times New Roman"/>
          <w:bCs/>
          <w:lang w:val="el-GR" w:eastAsia="el-GR"/>
        </w:rPr>
        <w:t>Το όνομα του σχολείου σου; _____________________________</w:t>
      </w:r>
    </w:p>
    <w:p w14:paraId="60E31987" w14:textId="77777777" w:rsidR="00C54263" w:rsidRPr="005B3A6E" w:rsidRDefault="00C54263" w:rsidP="00371759">
      <w:pPr>
        <w:pStyle w:val="ListParagraph"/>
        <w:numPr>
          <w:ilvl w:val="0"/>
          <w:numId w:val="1"/>
        </w:numPr>
        <w:spacing w:after="0" w:line="360" w:lineRule="auto"/>
        <w:rPr>
          <w:rFonts w:cs="Times New Roman"/>
          <w:bCs/>
          <w:lang w:val="el-GR" w:eastAsia="el-GR"/>
        </w:rPr>
      </w:pPr>
      <w:r w:rsidRPr="005B3A6E">
        <w:rPr>
          <w:rFonts w:cs="Times New Roman"/>
          <w:bCs/>
          <w:lang w:val="el-GR" w:eastAsia="el-GR"/>
        </w:rPr>
        <w:t>Ποιο είναι το επάγγελμα της μητέρας σου; ________________________</w:t>
      </w:r>
    </w:p>
    <w:p w14:paraId="4494F641" w14:textId="668F82B5" w:rsidR="00006ECA" w:rsidRDefault="00C54263" w:rsidP="00371759">
      <w:pPr>
        <w:pStyle w:val="ListParagraph"/>
        <w:numPr>
          <w:ilvl w:val="0"/>
          <w:numId w:val="1"/>
        </w:numPr>
        <w:spacing w:after="0" w:line="360" w:lineRule="auto"/>
        <w:rPr>
          <w:rFonts w:cs="Times New Roman"/>
          <w:bCs/>
          <w:lang w:val="el-GR" w:eastAsia="el-GR"/>
        </w:rPr>
      </w:pPr>
      <w:r w:rsidRPr="005B3A6E">
        <w:rPr>
          <w:rFonts w:cs="Times New Roman"/>
          <w:bCs/>
          <w:lang w:val="el-GR" w:eastAsia="el-GR"/>
        </w:rPr>
        <w:t>Ποιο είναι το επάγγελμα του πατέρα σου; ________________________</w:t>
      </w:r>
    </w:p>
    <w:p w14:paraId="2A9645CD" w14:textId="77777777" w:rsidR="005D5638" w:rsidRPr="005D5638" w:rsidRDefault="005D5638" w:rsidP="005D5638">
      <w:pPr>
        <w:pStyle w:val="ListParagraph"/>
        <w:spacing w:after="0" w:line="360" w:lineRule="auto"/>
        <w:rPr>
          <w:rFonts w:cs="Times New Roman"/>
          <w:bCs/>
          <w:lang w:val="el-GR" w:eastAsia="el-GR"/>
        </w:rPr>
      </w:pPr>
    </w:p>
    <w:p w14:paraId="21B7E785" w14:textId="04BF7863" w:rsidR="00006ECA" w:rsidRPr="005B3A6E" w:rsidRDefault="00395220" w:rsidP="00371759">
      <w:pPr>
        <w:pStyle w:val="ListParagraph"/>
        <w:numPr>
          <w:ilvl w:val="0"/>
          <w:numId w:val="2"/>
        </w:numPr>
        <w:spacing w:before="240" w:line="240" w:lineRule="auto"/>
        <w:rPr>
          <w:rFonts w:cs="Times New Roman"/>
          <w:b/>
          <w:bCs/>
          <w:lang w:val="el-GR" w:eastAsia="el-GR"/>
        </w:rPr>
      </w:pPr>
      <w:r w:rsidRPr="005B3A6E">
        <w:rPr>
          <w:rFonts w:cs="Times New Roman"/>
          <w:b/>
          <w:bCs/>
          <w:lang w:val="el-GR" w:eastAsia="el-GR"/>
        </w:rPr>
        <w:t>Π</w:t>
      </w:r>
      <w:r w:rsidR="005822F6" w:rsidRPr="005B3A6E">
        <w:rPr>
          <w:rFonts w:cs="Times New Roman"/>
          <w:b/>
          <w:bCs/>
          <w:lang w:val="el-GR" w:eastAsia="el-GR"/>
        </w:rPr>
        <w:t>αρακαλούμε απαντήστε στις παρακάτω ερωτήσεις</w:t>
      </w:r>
      <w:r w:rsidR="009D290E" w:rsidRPr="005B3A6E">
        <w:rPr>
          <w:rFonts w:cs="Times New Roman"/>
          <w:b/>
          <w:bCs/>
          <w:lang w:val="el-GR" w:eastAsia="el-GR"/>
        </w:rPr>
        <w:t xml:space="preserve"> για να δηλώσετε πόσο συ</w:t>
      </w:r>
      <w:r w:rsidR="00DE1053" w:rsidRPr="005B3A6E">
        <w:rPr>
          <w:rFonts w:cs="Times New Roman"/>
          <w:b/>
          <w:bCs/>
          <w:lang w:val="el-GR" w:eastAsia="el-GR"/>
        </w:rPr>
        <w:t>μφωνείτε</w:t>
      </w:r>
      <w:r w:rsidR="005822F6" w:rsidRPr="005B3A6E">
        <w:rPr>
          <w:rFonts w:cs="Times New Roman"/>
          <w:b/>
          <w:bCs/>
          <w:lang w:val="el-GR" w:eastAsia="el-GR"/>
        </w:rPr>
        <w:t>:</w:t>
      </w:r>
    </w:p>
    <w:tbl>
      <w:tblPr>
        <w:tblStyle w:val="TableGrid"/>
        <w:tblW w:w="1091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411"/>
        <w:gridCol w:w="3215"/>
        <w:gridCol w:w="1462"/>
        <w:gridCol w:w="1134"/>
        <w:gridCol w:w="1427"/>
        <w:gridCol w:w="1266"/>
      </w:tblGrid>
      <w:tr w:rsidR="00252903" w:rsidRPr="005B3A6E" w14:paraId="08B7CDC0" w14:textId="77777777" w:rsidTr="00564659">
        <w:tc>
          <w:tcPr>
            <w:tcW w:w="2411" w:type="dxa"/>
            <w:shd w:val="clear" w:color="auto" w:fill="FDE9D9" w:themeFill="accent6" w:themeFillTint="33"/>
          </w:tcPr>
          <w:p w14:paraId="0D6090C4" w14:textId="27AE8AAC" w:rsidR="007946FD" w:rsidRPr="005B3A6E" w:rsidRDefault="007946FD" w:rsidP="005D5638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el-GR"/>
              </w:rPr>
            </w:pPr>
            <w:r w:rsidRPr="005B3A6E">
              <w:rPr>
                <w:rFonts w:asciiTheme="minorHAnsi" w:hAnsiTheme="minorHAnsi"/>
                <w:b/>
                <w:bCs/>
                <w:sz w:val="22"/>
                <w:szCs w:val="22"/>
                <w:lang w:val="el-GR"/>
              </w:rPr>
              <w:t>ΚΑΤΗΓΟΡΙΕΣ (ΘΑ ΑΦΑΙΡΕΘΟΥΝ ΓΙΑ ΤΗΝ ΤΕΛΙΚΗ ΕΚΤΥΠΩΣΗ)</w:t>
            </w:r>
          </w:p>
        </w:tc>
        <w:tc>
          <w:tcPr>
            <w:tcW w:w="3215" w:type="dxa"/>
          </w:tcPr>
          <w:p w14:paraId="27398CDE" w14:textId="23BFBA73" w:rsidR="007946FD" w:rsidRPr="005B3A6E" w:rsidRDefault="007946FD" w:rsidP="005D5638">
            <w:pPr>
              <w:spacing w:after="0" w:line="240" w:lineRule="auto"/>
              <w:jc w:val="both"/>
              <w:rPr>
                <w:rFonts w:asciiTheme="minorHAnsi" w:hAnsiTheme="minorHAnsi"/>
                <w:sz w:val="22"/>
                <w:szCs w:val="22"/>
                <w:lang w:val="el-GR"/>
              </w:rPr>
            </w:pPr>
            <w:bookmarkStart w:id="0" w:name="_Hlk34291441"/>
          </w:p>
        </w:tc>
        <w:tc>
          <w:tcPr>
            <w:tcW w:w="1462" w:type="dxa"/>
          </w:tcPr>
          <w:p w14:paraId="65DDF949" w14:textId="77777777" w:rsidR="007946FD" w:rsidRPr="005B3A6E" w:rsidRDefault="007946FD" w:rsidP="005D5638">
            <w:pPr>
              <w:spacing w:after="0"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  <w:r w:rsidRPr="005B3A6E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Καθόλου</w:t>
            </w:r>
          </w:p>
          <w:p w14:paraId="0FB16128" w14:textId="77777777" w:rsidR="007946FD" w:rsidRPr="005B3A6E" w:rsidRDefault="007946FD" w:rsidP="005D5638">
            <w:pPr>
              <w:spacing w:after="0" w:line="360" w:lineRule="auto"/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5B3A6E">
              <w:rPr>
                <w:rFonts w:asciiTheme="minorHAnsi" w:hAnsiTheme="minorHAnsi"/>
                <w:sz w:val="22"/>
                <w:szCs w:val="22"/>
                <w:lang w:val="el-GR"/>
              </w:rPr>
              <w:t>(1)</w:t>
            </w:r>
          </w:p>
        </w:tc>
        <w:tc>
          <w:tcPr>
            <w:tcW w:w="1134" w:type="dxa"/>
          </w:tcPr>
          <w:p w14:paraId="22E8E3C5" w14:textId="77777777" w:rsidR="007946FD" w:rsidRPr="005B3A6E" w:rsidRDefault="007946FD" w:rsidP="005D5638">
            <w:pPr>
              <w:spacing w:after="0"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  <w:r w:rsidRPr="005B3A6E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Λίγο</w:t>
            </w:r>
          </w:p>
          <w:p w14:paraId="5B76C4CC" w14:textId="77777777" w:rsidR="007946FD" w:rsidRPr="005B3A6E" w:rsidRDefault="007946FD" w:rsidP="005D5638">
            <w:pPr>
              <w:spacing w:after="0" w:line="360" w:lineRule="auto"/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5B3A6E">
              <w:rPr>
                <w:rFonts w:asciiTheme="minorHAnsi" w:hAnsiTheme="minorHAnsi"/>
                <w:sz w:val="22"/>
                <w:szCs w:val="22"/>
                <w:lang w:val="el-GR"/>
              </w:rPr>
              <w:t>(2)</w:t>
            </w:r>
          </w:p>
        </w:tc>
        <w:tc>
          <w:tcPr>
            <w:tcW w:w="1427" w:type="dxa"/>
          </w:tcPr>
          <w:p w14:paraId="07AB0C23" w14:textId="77777777" w:rsidR="007946FD" w:rsidRPr="005B3A6E" w:rsidRDefault="007946FD" w:rsidP="005D5638">
            <w:pPr>
              <w:spacing w:after="0"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  <w:r w:rsidRPr="005B3A6E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Αρκετά</w:t>
            </w:r>
          </w:p>
          <w:p w14:paraId="47FD3DA2" w14:textId="4A6F62C6" w:rsidR="007946FD" w:rsidRPr="005B3A6E" w:rsidRDefault="007946FD" w:rsidP="005D5638">
            <w:pPr>
              <w:spacing w:after="0" w:line="360" w:lineRule="auto"/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5B3A6E">
              <w:rPr>
                <w:rFonts w:asciiTheme="minorHAnsi" w:hAnsiTheme="minorHAnsi"/>
                <w:sz w:val="22"/>
                <w:szCs w:val="22"/>
                <w:lang w:val="el-GR"/>
              </w:rPr>
              <w:t>(3)</w:t>
            </w:r>
          </w:p>
        </w:tc>
        <w:tc>
          <w:tcPr>
            <w:tcW w:w="1266" w:type="dxa"/>
          </w:tcPr>
          <w:p w14:paraId="59323C0D" w14:textId="77777777" w:rsidR="007946FD" w:rsidRPr="005B3A6E" w:rsidRDefault="007946FD" w:rsidP="005D5638">
            <w:pPr>
              <w:spacing w:after="0"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  <w:r w:rsidRPr="005B3A6E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Πολύ</w:t>
            </w:r>
          </w:p>
          <w:p w14:paraId="7736B482" w14:textId="12FAC7D2" w:rsidR="007946FD" w:rsidRPr="005B3A6E" w:rsidRDefault="007946FD" w:rsidP="005D5638">
            <w:pPr>
              <w:spacing w:after="0" w:line="360" w:lineRule="auto"/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5B3A6E">
              <w:rPr>
                <w:rFonts w:asciiTheme="minorHAnsi" w:hAnsiTheme="minorHAnsi"/>
                <w:sz w:val="22"/>
                <w:szCs w:val="22"/>
                <w:lang w:val="el-GR"/>
              </w:rPr>
              <w:t>(4)</w:t>
            </w:r>
          </w:p>
        </w:tc>
      </w:tr>
      <w:tr w:rsidR="00252903" w:rsidRPr="005D5638" w14:paraId="07C8141A" w14:textId="77777777" w:rsidTr="00564659">
        <w:tc>
          <w:tcPr>
            <w:tcW w:w="2411" w:type="dxa"/>
            <w:shd w:val="clear" w:color="auto" w:fill="FDE9D9" w:themeFill="accent6" w:themeFillTint="33"/>
          </w:tcPr>
          <w:p w14:paraId="7C8D8731" w14:textId="77777777" w:rsidR="00974E96" w:rsidRPr="005B3A6E" w:rsidRDefault="00974E96" w:rsidP="005D563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B3A6E">
              <w:rPr>
                <w:rFonts w:asciiTheme="minorHAnsi" w:hAnsiTheme="minorHAnsi"/>
                <w:sz w:val="22"/>
                <w:szCs w:val="22"/>
              </w:rPr>
              <w:t>Ενδιαφέρον/Στάση (Motivation/ Attitude: curiosity/challenge/intrinsic motivation, extrinsic motivation)</w:t>
            </w:r>
          </w:p>
          <w:p w14:paraId="1CCD2139" w14:textId="77777777" w:rsidR="007946FD" w:rsidRPr="005B3A6E" w:rsidRDefault="007946FD" w:rsidP="005D5638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5" w:type="dxa"/>
          </w:tcPr>
          <w:p w14:paraId="78558B21" w14:textId="466D4F75" w:rsidR="00257823" w:rsidRPr="005B3A6E" w:rsidRDefault="006F51B6" w:rsidP="005D5638">
            <w:pPr>
              <w:jc w:val="both"/>
              <w:textAlignment w:val="center"/>
              <w:rPr>
                <w:rFonts w:asciiTheme="minorHAnsi" w:eastAsia="Times New Roman" w:hAnsiTheme="minorHAnsi"/>
                <w:bCs/>
                <w:sz w:val="22"/>
                <w:szCs w:val="22"/>
                <w:lang w:val="el-GR"/>
              </w:rPr>
            </w:pPr>
            <w:r w:rsidRPr="005B3A6E">
              <w:rPr>
                <w:rFonts w:asciiTheme="minorHAnsi" w:eastAsia="Times New Roman" w:hAnsiTheme="minorHAnsi"/>
                <w:bCs/>
                <w:sz w:val="22"/>
                <w:szCs w:val="22"/>
                <w:lang w:val="el-GR"/>
              </w:rPr>
              <w:t>Τα μαθ</w:t>
            </w:r>
            <w:r w:rsidR="00830FCD">
              <w:rPr>
                <w:rFonts w:asciiTheme="minorHAnsi" w:eastAsia="Times New Roman" w:hAnsiTheme="minorHAnsi"/>
                <w:bCs/>
                <w:sz w:val="22"/>
                <w:szCs w:val="22"/>
                <w:lang w:val="el-GR"/>
              </w:rPr>
              <w:t>ήματα</w:t>
            </w:r>
            <w:r w:rsidRPr="005B3A6E">
              <w:rPr>
                <w:rFonts w:asciiTheme="minorHAnsi" w:eastAsia="Times New Roman" w:hAnsiTheme="minorHAnsi"/>
                <w:bCs/>
                <w:sz w:val="22"/>
                <w:szCs w:val="22"/>
                <w:lang w:val="el-GR"/>
              </w:rPr>
              <w:t xml:space="preserve"> των θετικών επιστημών</w:t>
            </w:r>
            <w:r w:rsidR="00257823" w:rsidRPr="005B3A6E">
              <w:rPr>
                <w:rFonts w:asciiTheme="minorHAnsi" w:eastAsia="Times New Roman" w:hAnsiTheme="minorHAnsi"/>
                <w:bCs/>
                <w:sz w:val="22"/>
                <w:szCs w:val="22"/>
                <w:lang w:val="el-GR"/>
              </w:rPr>
              <w:t xml:space="preserve"> </w:t>
            </w:r>
            <w:r w:rsidRPr="005B3A6E">
              <w:rPr>
                <w:rFonts w:asciiTheme="minorHAnsi" w:eastAsia="Times New Roman" w:hAnsiTheme="minorHAnsi"/>
                <w:bCs/>
                <w:sz w:val="22"/>
                <w:szCs w:val="22"/>
                <w:lang w:val="el-GR"/>
              </w:rPr>
              <w:t>(φυσικ</w:t>
            </w:r>
            <w:r w:rsidR="00F41119" w:rsidRPr="005B3A6E">
              <w:rPr>
                <w:rFonts w:asciiTheme="minorHAnsi" w:eastAsia="Times New Roman" w:hAnsiTheme="minorHAnsi"/>
                <w:bCs/>
                <w:sz w:val="22"/>
                <w:szCs w:val="22"/>
                <w:lang w:val="el-GR"/>
              </w:rPr>
              <w:t>ή</w:t>
            </w:r>
            <w:r w:rsidRPr="005B3A6E">
              <w:rPr>
                <w:rFonts w:asciiTheme="minorHAnsi" w:eastAsia="Times New Roman" w:hAnsiTheme="minorHAnsi"/>
                <w:bCs/>
                <w:sz w:val="22"/>
                <w:szCs w:val="22"/>
                <w:lang w:val="el-GR"/>
              </w:rPr>
              <w:t>, μελέτη περιβάλλοντος, μαθηματικά</w:t>
            </w:r>
            <w:r w:rsidR="00F41119" w:rsidRPr="005B3A6E">
              <w:rPr>
                <w:rFonts w:asciiTheme="minorHAnsi" w:eastAsia="Times New Roman" w:hAnsiTheme="minorHAnsi"/>
                <w:bCs/>
                <w:sz w:val="22"/>
                <w:szCs w:val="22"/>
                <w:lang w:val="el-GR"/>
              </w:rPr>
              <w:t>, γεωγραφία</w:t>
            </w:r>
            <w:r w:rsidRPr="005B3A6E">
              <w:rPr>
                <w:rFonts w:asciiTheme="minorHAnsi" w:eastAsia="Times New Roman" w:hAnsiTheme="minorHAnsi"/>
                <w:bCs/>
                <w:sz w:val="22"/>
                <w:szCs w:val="22"/>
                <w:lang w:val="el-GR"/>
              </w:rPr>
              <w:t xml:space="preserve">) </w:t>
            </w:r>
            <w:r w:rsidR="00371759" w:rsidRPr="005B3A6E">
              <w:rPr>
                <w:rFonts w:asciiTheme="minorHAnsi" w:eastAsia="Times New Roman" w:hAnsiTheme="minorHAnsi"/>
                <w:bCs/>
                <w:sz w:val="22"/>
                <w:szCs w:val="22"/>
                <w:u w:val="single"/>
                <w:lang w:val="el-GR"/>
              </w:rPr>
              <w:t xml:space="preserve">δεν </w:t>
            </w:r>
            <w:r w:rsidR="00257823" w:rsidRPr="005B3A6E">
              <w:rPr>
                <w:rFonts w:asciiTheme="minorHAnsi" w:eastAsia="Times New Roman" w:hAnsiTheme="minorHAnsi"/>
                <w:bCs/>
                <w:sz w:val="22"/>
                <w:szCs w:val="22"/>
                <w:lang w:val="el-GR"/>
              </w:rPr>
              <w:t xml:space="preserve">είναι από τα πιο αγαπημένα μου μαθήματα. </w:t>
            </w:r>
          </w:p>
          <w:p w14:paraId="62DCED50" w14:textId="303A79C4" w:rsidR="007946FD" w:rsidRPr="005B3A6E" w:rsidRDefault="007946FD" w:rsidP="005D5638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1462" w:type="dxa"/>
          </w:tcPr>
          <w:p w14:paraId="508902EF" w14:textId="77777777" w:rsidR="007946FD" w:rsidRPr="005B3A6E" w:rsidRDefault="007946FD" w:rsidP="00371759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1134" w:type="dxa"/>
          </w:tcPr>
          <w:p w14:paraId="334261BE" w14:textId="77777777" w:rsidR="007946FD" w:rsidRPr="005B3A6E" w:rsidRDefault="007946FD" w:rsidP="00371759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1427" w:type="dxa"/>
          </w:tcPr>
          <w:p w14:paraId="3962F69E" w14:textId="77777777" w:rsidR="007946FD" w:rsidRPr="005B3A6E" w:rsidRDefault="007946FD" w:rsidP="00371759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1266" w:type="dxa"/>
          </w:tcPr>
          <w:p w14:paraId="249BCB04" w14:textId="77777777" w:rsidR="007946FD" w:rsidRPr="005B3A6E" w:rsidRDefault="007946FD" w:rsidP="00371759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</w:tr>
      <w:tr w:rsidR="00564659" w:rsidRPr="005D5638" w14:paraId="09FE713C" w14:textId="77777777" w:rsidTr="00564659">
        <w:tc>
          <w:tcPr>
            <w:tcW w:w="2411" w:type="dxa"/>
            <w:shd w:val="clear" w:color="auto" w:fill="FDE9D9" w:themeFill="accent6" w:themeFillTint="33"/>
          </w:tcPr>
          <w:p w14:paraId="152245BF" w14:textId="77777777" w:rsidR="00564659" w:rsidRPr="005B3A6E" w:rsidRDefault="00564659" w:rsidP="005D5638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3215" w:type="dxa"/>
          </w:tcPr>
          <w:p w14:paraId="5EDA70F9" w14:textId="4D18CAA6" w:rsidR="00564659" w:rsidRPr="005B3A6E" w:rsidRDefault="00564659" w:rsidP="005D5638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5B3A6E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Σκέφτομαι πώς </w:t>
            </w:r>
            <w:r w:rsidR="006F51B6" w:rsidRPr="005B3A6E">
              <w:rPr>
                <w:rFonts w:asciiTheme="minorHAnsi" w:eastAsia="Times New Roman" w:hAnsiTheme="minorHAnsi"/>
                <w:bCs/>
                <w:sz w:val="22"/>
                <w:szCs w:val="22"/>
                <w:lang w:val="el-GR"/>
              </w:rPr>
              <w:t>τα μαθήματ</w:t>
            </w:r>
            <w:r w:rsidR="00F41119" w:rsidRPr="005B3A6E">
              <w:rPr>
                <w:rFonts w:asciiTheme="minorHAnsi" w:eastAsia="Times New Roman" w:hAnsiTheme="minorHAnsi"/>
                <w:bCs/>
                <w:sz w:val="22"/>
                <w:szCs w:val="22"/>
                <w:lang w:val="el-GR"/>
              </w:rPr>
              <w:t>α</w:t>
            </w:r>
            <w:r w:rsidR="0009644C" w:rsidRPr="005B3A6E">
              <w:rPr>
                <w:rFonts w:asciiTheme="minorHAnsi" w:eastAsia="Times New Roman" w:hAnsiTheme="minorHAnsi"/>
                <w:bCs/>
                <w:sz w:val="22"/>
                <w:szCs w:val="22"/>
                <w:lang w:val="el-GR"/>
              </w:rPr>
              <w:t xml:space="preserve"> </w:t>
            </w:r>
            <w:r w:rsidR="006F51B6" w:rsidRPr="005B3A6E">
              <w:rPr>
                <w:rFonts w:asciiTheme="minorHAnsi" w:eastAsia="Times New Roman" w:hAnsiTheme="minorHAnsi"/>
                <w:bCs/>
                <w:sz w:val="22"/>
                <w:szCs w:val="22"/>
                <w:lang w:val="el-GR"/>
              </w:rPr>
              <w:t xml:space="preserve">των θετικών επιστημών </w:t>
            </w:r>
            <w:r w:rsidRPr="005B3A6E">
              <w:rPr>
                <w:rFonts w:asciiTheme="minorHAnsi" w:hAnsiTheme="minorHAnsi"/>
                <w:sz w:val="22"/>
                <w:szCs w:val="22"/>
                <w:lang w:val="el-GR"/>
              </w:rPr>
              <w:t>θα είναι χρήσιμ</w:t>
            </w:r>
            <w:r w:rsidR="005D5638">
              <w:rPr>
                <w:rFonts w:asciiTheme="minorHAnsi" w:hAnsiTheme="minorHAnsi"/>
                <w:sz w:val="22"/>
                <w:szCs w:val="22"/>
                <w:lang w:val="el-GR"/>
              </w:rPr>
              <w:t>α</w:t>
            </w:r>
            <w:r w:rsidRPr="005B3A6E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για μένα.</w:t>
            </w:r>
          </w:p>
        </w:tc>
        <w:tc>
          <w:tcPr>
            <w:tcW w:w="1462" w:type="dxa"/>
          </w:tcPr>
          <w:p w14:paraId="7D2CF052" w14:textId="77777777" w:rsidR="00564659" w:rsidRPr="005B3A6E" w:rsidRDefault="00564659" w:rsidP="00371759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1134" w:type="dxa"/>
          </w:tcPr>
          <w:p w14:paraId="400C8142" w14:textId="77777777" w:rsidR="00564659" w:rsidRPr="005B3A6E" w:rsidRDefault="00564659" w:rsidP="00371759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1427" w:type="dxa"/>
          </w:tcPr>
          <w:p w14:paraId="3AC7AA67" w14:textId="77777777" w:rsidR="00564659" w:rsidRPr="005B3A6E" w:rsidRDefault="00564659" w:rsidP="00371759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1266" w:type="dxa"/>
          </w:tcPr>
          <w:p w14:paraId="18E0FAB3" w14:textId="77777777" w:rsidR="00564659" w:rsidRPr="005B3A6E" w:rsidRDefault="00564659" w:rsidP="00371759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</w:tr>
      <w:tr w:rsidR="00564659" w:rsidRPr="005D5638" w14:paraId="45A709CD" w14:textId="77777777" w:rsidTr="00564659">
        <w:tc>
          <w:tcPr>
            <w:tcW w:w="2411" w:type="dxa"/>
            <w:shd w:val="clear" w:color="auto" w:fill="FDE9D9" w:themeFill="accent6" w:themeFillTint="33"/>
          </w:tcPr>
          <w:p w14:paraId="13F6727B" w14:textId="77777777" w:rsidR="00564659" w:rsidRPr="005B3A6E" w:rsidRDefault="00564659" w:rsidP="005D5638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3215" w:type="dxa"/>
          </w:tcPr>
          <w:p w14:paraId="7092A3D6" w14:textId="47B8EFBF" w:rsidR="00564659" w:rsidRPr="005B3A6E" w:rsidRDefault="00371759" w:rsidP="005D5638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5B3A6E">
              <w:rPr>
                <w:rFonts w:asciiTheme="minorHAnsi" w:hAnsiTheme="minorHAnsi"/>
                <w:sz w:val="22"/>
                <w:szCs w:val="22"/>
                <w:lang w:val="el-GR"/>
              </w:rPr>
              <w:t>Θεωρώ ότι τα μαθήματα των θετικών επιστημών</w:t>
            </w:r>
            <w:r w:rsidR="00564659" w:rsidRPr="005B3A6E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</w:t>
            </w:r>
            <w:r w:rsidRPr="005B3A6E">
              <w:rPr>
                <w:rFonts w:asciiTheme="minorHAnsi" w:hAnsiTheme="minorHAnsi"/>
                <w:sz w:val="22"/>
                <w:szCs w:val="22"/>
                <w:u w:val="single"/>
                <w:lang w:val="el-GR"/>
              </w:rPr>
              <w:t>δε</w:t>
            </w:r>
            <w:r w:rsidRPr="005B3A6E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συνδέονται με </w:t>
            </w:r>
            <w:r w:rsidR="00BA6644" w:rsidRPr="005B3A6E">
              <w:rPr>
                <w:rFonts w:asciiTheme="minorHAnsi" w:hAnsiTheme="minorHAnsi"/>
                <w:sz w:val="22"/>
                <w:szCs w:val="22"/>
                <w:lang w:val="el-GR"/>
              </w:rPr>
              <w:t>την</w:t>
            </w:r>
            <w:r w:rsidR="006F51B6" w:rsidRPr="005B3A6E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καθημερινή μας</w:t>
            </w:r>
            <w:r w:rsidR="00BA6644" w:rsidRPr="005B3A6E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ζωή μας.</w:t>
            </w:r>
          </w:p>
        </w:tc>
        <w:tc>
          <w:tcPr>
            <w:tcW w:w="1462" w:type="dxa"/>
          </w:tcPr>
          <w:p w14:paraId="44A429B3" w14:textId="77777777" w:rsidR="00564659" w:rsidRPr="005B3A6E" w:rsidRDefault="00564659" w:rsidP="00371759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1134" w:type="dxa"/>
          </w:tcPr>
          <w:p w14:paraId="68E093AA" w14:textId="77777777" w:rsidR="00564659" w:rsidRPr="005B3A6E" w:rsidRDefault="00564659" w:rsidP="00371759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1427" w:type="dxa"/>
          </w:tcPr>
          <w:p w14:paraId="0A8DC038" w14:textId="77777777" w:rsidR="00564659" w:rsidRPr="005B3A6E" w:rsidRDefault="00564659" w:rsidP="00371759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1266" w:type="dxa"/>
          </w:tcPr>
          <w:p w14:paraId="7B13E78D" w14:textId="77777777" w:rsidR="00564659" w:rsidRPr="005B3A6E" w:rsidRDefault="00564659" w:rsidP="00371759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</w:tr>
      <w:tr w:rsidR="00257823" w:rsidRPr="005D5638" w14:paraId="700F2D23" w14:textId="77777777" w:rsidTr="00564659">
        <w:tc>
          <w:tcPr>
            <w:tcW w:w="2411" w:type="dxa"/>
            <w:shd w:val="clear" w:color="auto" w:fill="FDE9D9" w:themeFill="accent6" w:themeFillTint="33"/>
          </w:tcPr>
          <w:p w14:paraId="400BA503" w14:textId="77777777" w:rsidR="00257823" w:rsidRPr="005B3A6E" w:rsidRDefault="00257823" w:rsidP="005D5638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3215" w:type="dxa"/>
          </w:tcPr>
          <w:p w14:paraId="07562E83" w14:textId="2AC23A16" w:rsidR="00257823" w:rsidRPr="005B3A6E" w:rsidRDefault="00257823" w:rsidP="005D5638">
            <w:pPr>
              <w:jc w:val="both"/>
              <w:textAlignment w:val="center"/>
              <w:rPr>
                <w:rFonts w:asciiTheme="minorHAnsi" w:eastAsia="Times New Roman" w:hAnsiTheme="minorHAnsi"/>
                <w:bCs/>
                <w:sz w:val="22"/>
                <w:szCs w:val="22"/>
                <w:lang w:val="el-GR"/>
              </w:rPr>
            </w:pPr>
            <w:r w:rsidRPr="005B3A6E">
              <w:rPr>
                <w:rFonts w:asciiTheme="minorHAnsi" w:eastAsia="Times New Roman" w:hAnsiTheme="minorHAnsi"/>
                <w:bCs/>
                <w:sz w:val="22"/>
                <w:szCs w:val="22"/>
                <w:lang w:val="el-GR"/>
              </w:rPr>
              <w:t>Όταν διαβάζουμε τα μαθήματα των θετικών</w:t>
            </w:r>
            <w:r w:rsidR="00F41119" w:rsidRPr="005B3A6E">
              <w:rPr>
                <w:rFonts w:asciiTheme="minorHAnsi" w:eastAsia="Times New Roman" w:hAnsiTheme="minorHAnsi"/>
                <w:bCs/>
                <w:sz w:val="22"/>
                <w:szCs w:val="22"/>
                <w:lang w:val="el-GR"/>
              </w:rPr>
              <w:t xml:space="preserve"> επιστημών</w:t>
            </w:r>
            <w:r w:rsidRPr="005B3A6E">
              <w:rPr>
                <w:rFonts w:asciiTheme="minorHAnsi" w:eastAsia="Times New Roman" w:hAnsiTheme="minorHAnsi"/>
                <w:bCs/>
                <w:sz w:val="22"/>
                <w:szCs w:val="22"/>
                <w:lang w:val="el-GR"/>
              </w:rPr>
              <w:t xml:space="preserve"> κατανοούμε τα φαινόμενα του πραγματικού μας κόσμου. </w:t>
            </w:r>
          </w:p>
          <w:p w14:paraId="19C62C79" w14:textId="77777777" w:rsidR="00257823" w:rsidRPr="005B3A6E" w:rsidRDefault="00257823" w:rsidP="005D5638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1462" w:type="dxa"/>
          </w:tcPr>
          <w:p w14:paraId="62A4E344" w14:textId="77777777" w:rsidR="00257823" w:rsidRPr="005B3A6E" w:rsidRDefault="00257823" w:rsidP="00371759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1134" w:type="dxa"/>
          </w:tcPr>
          <w:p w14:paraId="6AAF8237" w14:textId="77777777" w:rsidR="00257823" w:rsidRPr="005B3A6E" w:rsidRDefault="00257823" w:rsidP="00371759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1427" w:type="dxa"/>
          </w:tcPr>
          <w:p w14:paraId="6A236200" w14:textId="77777777" w:rsidR="00257823" w:rsidRPr="005B3A6E" w:rsidRDefault="00257823" w:rsidP="00371759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1266" w:type="dxa"/>
          </w:tcPr>
          <w:p w14:paraId="6A739B06" w14:textId="77777777" w:rsidR="00257823" w:rsidRPr="005B3A6E" w:rsidRDefault="00257823" w:rsidP="00371759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</w:tr>
      <w:tr w:rsidR="00257823" w:rsidRPr="005D5638" w14:paraId="456DDE6C" w14:textId="77777777" w:rsidTr="00564659">
        <w:tc>
          <w:tcPr>
            <w:tcW w:w="2411" w:type="dxa"/>
            <w:shd w:val="clear" w:color="auto" w:fill="FDE9D9" w:themeFill="accent6" w:themeFillTint="33"/>
          </w:tcPr>
          <w:p w14:paraId="3582F8D0" w14:textId="77777777" w:rsidR="00257823" w:rsidRPr="005B3A6E" w:rsidRDefault="00257823" w:rsidP="005D5638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3215" w:type="dxa"/>
          </w:tcPr>
          <w:p w14:paraId="7C9023EB" w14:textId="4B231ED7" w:rsidR="00257823" w:rsidRPr="005B3A6E" w:rsidRDefault="00257823" w:rsidP="005D5638">
            <w:pPr>
              <w:jc w:val="both"/>
              <w:textAlignment w:val="center"/>
              <w:rPr>
                <w:rFonts w:asciiTheme="minorHAnsi" w:eastAsia="Times New Roman" w:hAnsiTheme="minorHAnsi"/>
                <w:bCs/>
                <w:sz w:val="22"/>
                <w:szCs w:val="22"/>
                <w:lang w:val="el-GR"/>
              </w:rPr>
            </w:pPr>
            <w:r w:rsidRPr="005B3A6E">
              <w:rPr>
                <w:rFonts w:asciiTheme="minorHAnsi" w:eastAsia="Times New Roman" w:hAnsiTheme="minorHAnsi"/>
                <w:bCs/>
                <w:sz w:val="22"/>
                <w:szCs w:val="22"/>
                <w:lang w:val="el-GR"/>
              </w:rPr>
              <w:t xml:space="preserve">Οι επιστήμονες είναι δυστυχισμένοι, γιατί διαβάζουν πολλές ώρες. </w:t>
            </w:r>
          </w:p>
        </w:tc>
        <w:tc>
          <w:tcPr>
            <w:tcW w:w="1462" w:type="dxa"/>
          </w:tcPr>
          <w:p w14:paraId="40BEDED7" w14:textId="77777777" w:rsidR="00257823" w:rsidRPr="005B3A6E" w:rsidRDefault="00257823" w:rsidP="00371759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1134" w:type="dxa"/>
          </w:tcPr>
          <w:p w14:paraId="7577AA4E" w14:textId="77777777" w:rsidR="00257823" w:rsidRPr="005B3A6E" w:rsidRDefault="00257823" w:rsidP="00371759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1427" w:type="dxa"/>
          </w:tcPr>
          <w:p w14:paraId="0ACD6820" w14:textId="77777777" w:rsidR="00257823" w:rsidRPr="005B3A6E" w:rsidRDefault="00257823" w:rsidP="00371759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1266" w:type="dxa"/>
          </w:tcPr>
          <w:p w14:paraId="05205BC9" w14:textId="77777777" w:rsidR="00257823" w:rsidRPr="005B3A6E" w:rsidRDefault="00257823" w:rsidP="00371759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</w:tr>
      <w:tr w:rsidR="00257823" w:rsidRPr="005D5638" w14:paraId="5FA9D79E" w14:textId="77777777" w:rsidTr="00564659">
        <w:tc>
          <w:tcPr>
            <w:tcW w:w="2411" w:type="dxa"/>
            <w:shd w:val="clear" w:color="auto" w:fill="FDE9D9" w:themeFill="accent6" w:themeFillTint="33"/>
          </w:tcPr>
          <w:p w14:paraId="2FAD3F91" w14:textId="77777777" w:rsidR="00257823" w:rsidRPr="005B3A6E" w:rsidRDefault="00257823" w:rsidP="005D5638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3215" w:type="dxa"/>
          </w:tcPr>
          <w:p w14:paraId="246C6649" w14:textId="1D630476" w:rsidR="00257823" w:rsidRPr="005B3A6E" w:rsidRDefault="00257823" w:rsidP="005D5638">
            <w:pPr>
              <w:jc w:val="both"/>
              <w:textAlignment w:val="center"/>
              <w:rPr>
                <w:rFonts w:asciiTheme="minorHAnsi" w:eastAsia="Times New Roman" w:hAnsiTheme="minorHAnsi"/>
                <w:bCs/>
                <w:sz w:val="22"/>
                <w:szCs w:val="22"/>
                <w:lang w:val="el-GR"/>
              </w:rPr>
            </w:pPr>
            <w:r w:rsidRPr="005B3A6E">
              <w:rPr>
                <w:rFonts w:asciiTheme="minorHAnsi" w:eastAsia="Times New Roman" w:hAnsiTheme="minorHAnsi"/>
                <w:bCs/>
                <w:sz w:val="22"/>
                <w:szCs w:val="22"/>
                <w:lang w:val="el-GR"/>
              </w:rPr>
              <w:t xml:space="preserve">Θαυμάζω τους επιστήμονες για τον τρόπο που σκέφτονται. </w:t>
            </w:r>
          </w:p>
        </w:tc>
        <w:tc>
          <w:tcPr>
            <w:tcW w:w="1462" w:type="dxa"/>
          </w:tcPr>
          <w:p w14:paraId="6D9CB25E" w14:textId="77777777" w:rsidR="00257823" w:rsidRPr="005B3A6E" w:rsidRDefault="00257823" w:rsidP="00371759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1134" w:type="dxa"/>
          </w:tcPr>
          <w:p w14:paraId="2F73B4AA" w14:textId="77777777" w:rsidR="00257823" w:rsidRPr="005B3A6E" w:rsidRDefault="00257823" w:rsidP="00371759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1427" w:type="dxa"/>
          </w:tcPr>
          <w:p w14:paraId="04E6A29F" w14:textId="77777777" w:rsidR="00257823" w:rsidRPr="005B3A6E" w:rsidRDefault="00257823" w:rsidP="00371759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1266" w:type="dxa"/>
          </w:tcPr>
          <w:p w14:paraId="1EF95E78" w14:textId="77777777" w:rsidR="00257823" w:rsidRPr="005B3A6E" w:rsidRDefault="00257823" w:rsidP="00371759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</w:tr>
      <w:tr w:rsidR="00252903" w:rsidRPr="005D5638" w14:paraId="48691527" w14:textId="77777777" w:rsidTr="00564659">
        <w:tc>
          <w:tcPr>
            <w:tcW w:w="2411" w:type="dxa"/>
            <w:shd w:val="clear" w:color="auto" w:fill="FDE9D9" w:themeFill="accent6" w:themeFillTint="33"/>
          </w:tcPr>
          <w:p w14:paraId="4D8ABB51" w14:textId="4B9DDCF2" w:rsidR="007946FD" w:rsidRPr="005B3A6E" w:rsidRDefault="007946FD" w:rsidP="005D5638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5B3A6E">
              <w:rPr>
                <w:rFonts w:asciiTheme="minorHAnsi" w:hAnsiTheme="minorHAnsi"/>
                <w:sz w:val="22"/>
                <w:szCs w:val="22"/>
                <w:lang w:val="el-GR"/>
              </w:rPr>
              <w:t>Συλλογισμός/Επιχειρηματολογία (Reasoning/Argumentation)</w:t>
            </w:r>
          </w:p>
        </w:tc>
        <w:tc>
          <w:tcPr>
            <w:tcW w:w="3215" w:type="dxa"/>
          </w:tcPr>
          <w:p w14:paraId="15BFA8FC" w14:textId="5C8C2634" w:rsidR="007946FD" w:rsidRPr="005B3A6E" w:rsidRDefault="007946FD" w:rsidP="005D5638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5B3A6E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Πιστεύω ότι </w:t>
            </w:r>
            <w:r w:rsidR="00371759" w:rsidRPr="005B3A6E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οι </w:t>
            </w:r>
            <w:r w:rsidR="006F51B6" w:rsidRPr="005B3A6E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πρόσθετες </w:t>
            </w:r>
            <w:r w:rsidR="00371759" w:rsidRPr="005B3A6E">
              <w:rPr>
                <w:rFonts w:asciiTheme="minorHAnsi" w:hAnsiTheme="minorHAnsi"/>
                <w:sz w:val="22"/>
                <w:szCs w:val="22"/>
                <w:lang w:val="el-GR"/>
              </w:rPr>
              <w:t>δραστηριότητες</w:t>
            </w:r>
            <w:r w:rsidR="00E77181" w:rsidRPr="005B3A6E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για τις Επιστήμες</w:t>
            </w:r>
            <w:r w:rsidR="00371759" w:rsidRPr="005B3A6E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θα με βοηθήσουν</w:t>
            </w:r>
            <w:r w:rsidRPr="005B3A6E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να δομήσω καλύτερα τη σκέψη μου και να εκφράσω πιο ολοκληρωμένα την άποψη μου για θέματα που με ενδιαφέρουν.</w:t>
            </w:r>
          </w:p>
        </w:tc>
        <w:tc>
          <w:tcPr>
            <w:tcW w:w="1462" w:type="dxa"/>
          </w:tcPr>
          <w:p w14:paraId="74C29619" w14:textId="77777777" w:rsidR="007946FD" w:rsidRPr="005B3A6E" w:rsidRDefault="007946FD" w:rsidP="00371759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1134" w:type="dxa"/>
          </w:tcPr>
          <w:p w14:paraId="68053304" w14:textId="77777777" w:rsidR="007946FD" w:rsidRPr="005B3A6E" w:rsidRDefault="007946FD" w:rsidP="00371759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1427" w:type="dxa"/>
          </w:tcPr>
          <w:p w14:paraId="02FEA4EA" w14:textId="77777777" w:rsidR="007946FD" w:rsidRPr="005B3A6E" w:rsidRDefault="007946FD" w:rsidP="00371759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1266" w:type="dxa"/>
          </w:tcPr>
          <w:p w14:paraId="7E095E06" w14:textId="77777777" w:rsidR="007946FD" w:rsidRPr="005B3A6E" w:rsidRDefault="007946FD" w:rsidP="00371759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</w:tr>
      <w:tr w:rsidR="00113DBE" w:rsidRPr="005D5638" w14:paraId="653D386C" w14:textId="77777777" w:rsidTr="00564659">
        <w:tc>
          <w:tcPr>
            <w:tcW w:w="2411" w:type="dxa"/>
            <w:shd w:val="clear" w:color="auto" w:fill="FDE9D9" w:themeFill="accent6" w:themeFillTint="33"/>
          </w:tcPr>
          <w:p w14:paraId="1AB73FF4" w14:textId="77777777" w:rsidR="00113DBE" w:rsidRPr="005B3A6E" w:rsidRDefault="00113DBE" w:rsidP="005D5638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3215" w:type="dxa"/>
          </w:tcPr>
          <w:p w14:paraId="031D320F" w14:textId="0130352B" w:rsidR="00113DBE" w:rsidRPr="005B3A6E" w:rsidRDefault="00113DBE" w:rsidP="005D5638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5B3A6E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Πιστεύω ότι </w:t>
            </w:r>
            <w:r w:rsidR="00371759" w:rsidRPr="005B3A6E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οι </w:t>
            </w:r>
            <w:r w:rsidR="006F51B6" w:rsidRPr="005B3A6E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πρόσθετες </w:t>
            </w:r>
            <w:r w:rsidR="00371759" w:rsidRPr="005B3A6E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δραστηριότητες </w:t>
            </w:r>
            <w:r w:rsidR="00E77181" w:rsidRPr="005B3A6E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για τις Επιστήμες </w:t>
            </w:r>
            <w:r w:rsidR="00371759" w:rsidRPr="005B3A6E">
              <w:rPr>
                <w:rFonts w:asciiTheme="minorHAnsi" w:hAnsiTheme="minorHAnsi"/>
                <w:sz w:val="22"/>
                <w:szCs w:val="22"/>
                <w:lang w:val="el-GR"/>
              </w:rPr>
              <w:t>θα με βοηθήσουν</w:t>
            </w:r>
            <w:r w:rsidRPr="005B3A6E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να εξηγώ καλύτερα όσα σκέφτομαι.</w:t>
            </w:r>
          </w:p>
        </w:tc>
        <w:tc>
          <w:tcPr>
            <w:tcW w:w="1462" w:type="dxa"/>
          </w:tcPr>
          <w:p w14:paraId="121628B1" w14:textId="77777777" w:rsidR="00113DBE" w:rsidRPr="005B3A6E" w:rsidRDefault="00113DBE" w:rsidP="00371759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1134" w:type="dxa"/>
          </w:tcPr>
          <w:p w14:paraId="7723CD77" w14:textId="77777777" w:rsidR="00113DBE" w:rsidRPr="005B3A6E" w:rsidRDefault="00113DBE" w:rsidP="00371759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1427" w:type="dxa"/>
          </w:tcPr>
          <w:p w14:paraId="338E43CB" w14:textId="77777777" w:rsidR="00113DBE" w:rsidRPr="005B3A6E" w:rsidRDefault="00113DBE" w:rsidP="00371759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1266" w:type="dxa"/>
          </w:tcPr>
          <w:p w14:paraId="73CB9C6F" w14:textId="77777777" w:rsidR="00113DBE" w:rsidRPr="005B3A6E" w:rsidRDefault="00113DBE" w:rsidP="00371759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</w:tr>
      <w:tr w:rsidR="00252903" w:rsidRPr="005D5638" w14:paraId="700B9515" w14:textId="77777777" w:rsidTr="00564659">
        <w:tc>
          <w:tcPr>
            <w:tcW w:w="2411" w:type="dxa"/>
            <w:shd w:val="clear" w:color="auto" w:fill="FDE9D9" w:themeFill="accent6" w:themeFillTint="33"/>
          </w:tcPr>
          <w:p w14:paraId="7F4C94FD" w14:textId="0041EE24" w:rsidR="007946FD" w:rsidRPr="005B3A6E" w:rsidRDefault="007946FD" w:rsidP="005D5638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5B3A6E">
              <w:rPr>
                <w:rFonts w:asciiTheme="minorHAnsi" w:hAnsiTheme="minorHAnsi"/>
                <w:sz w:val="22"/>
                <w:szCs w:val="22"/>
                <w:lang w:val="el-GR"/>
              </w:rPr>
              <w:t>Διαισθήσεις (Intuition)</w:t>
            </w:r>
          </w:p>
        </w:tc>
        <w:tc>
          <w:tcPr>
            <w:tcW w:w="3215" w:type="dxa"/>
          </w:tcPr>
          <w:p w14:paraId="025D4539" w14:textId="1F9405F2" w:rsidR="007946FD" w:rsidRPr="005B3A6E" w:rsidRDefault="007946FD" w:rsidP="005D5638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5B3A6E">
              <w:rPr>
                <w:rFonts w:asciiTheme="minorHAnsi" w:hAnsiTheme="minorHAnsi"/>
                <w:sz w:val="22"/>
                <w:szCs w:val="22"/>
                <w:lang w:val="el-GR"/>
              </w:rPr>
              <w:t>Νομίζω ότι έχω ήδη αρκετές γν</w:t>
            </w:r>
            <w:r w:rsidR="00371759" w:rsidRPr="005B3A6E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ώσεις σχετικά με τα θέματα των δραστηριοτήτων </w:t>
            </w:r>
            <w:r w:rsidRPr="005B3A6E">
              <w:rPr>
                <w:rFonts w:asciiTheme="minorHAnsi" w:hAnsiTheme="minorHAnsi"/>
                <w:sz w:val="22"/>
                <w:szCs w:val="22"/>
                <w:lang w:val="el-GR"/>
              </w:rPr>
              <w:t>από την προσωπική μου εμπειρία.</w:t>
            </w:r>
          </w:p>
        </w:tc>
        <w:tc>
          <w:tcPr>
            <w:tcW w:w="1462" w:type="dxa"/>
          </w:tcPr>
          <w:p w14:paraId="4F355D32" w14:textId="77777777" w:rsidR="007946FD" w:rsidRPr="005B3A6E" w:rsidRDefault="007946FD" w:rsidP="00371759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1134" w:type="dxa"/>
          </w:tcPr>
          <w:p w14:paraId="4D451790" w14:textId="77777777" w:rsidR="007946FD" w:rsidRPr="005B3A6E" w:rsidRDefault="007946FD" w:rsidP="00371759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1427" w:type="dxa"/>
          </w:tcPr>
          <w:p w14:paraId="6C028DBB" w14:textId="77777777" w:rsidR="007946FD" w:rsidRPr="005B3A6E" w:rsidRDefault="007946FD" w:rsidP="00371759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1266" w:type="dxa"/>
          </w:tcPr>
          <w:p w14:paraId="39042BA8" w14:textId="77777777" w:rsidR="007946FD" w:rsidRPr="005B3A6E" w:rsidRDefault="007946FD" w:rsidP="00371759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</w:tr>
      <w:tr w:rsidR="00252903" w:rsidRPr="005D5638" w14:paraId="2CA9D0BD" w14:textId="77777777" w:rsidTr="00564659">
        <w:tc>
          <w:tcPr>
            <w:tcW w:w="2411" w:type="dxa"/>
            <w:shd w:val="clear" w:color="auto" w:fill="FDE9D9" w:themeFill="accent6" w:themeFillTint="33"/>
          </w:tcPr>
          <w:p w14:paraId="717739E3" w14:textId="77777777" w:rsidR="007946FD" w:rsidRPr="005B3A6E" w:rsidRDefault="007946FD" w:rsidP="005D5638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3215" w:type="dxa"/>
          </w:tcPr>
          <w:p w14:paraId="07634AA8" w14:textId="07A2732F" w:rsidR="007946FD" w:rsidRPr="005B3A6E" w:rsidRDefault="007946FD" w:rsidP="005D5638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5B3A6E">
              <w:rPr>
                <w:rFonts w:asciiTheme="minorHAnsi" w:hAnsiTheme="minorHAnsi"/>
                <w:sz w:val="22"/>
                <w:szCs w:val="22"/>
                <w:lang w:val="el-GR"/>
              </w:rPr>
              <w:t>Πολλά από τα φαινόμενα του πραγματικού κόσμου είναι αυτονόητα και δε χρειάζονται ερμηνεία/επεξήγηση.</w:t>
            </w:r>
          </w:p>
        </w:tc>
        <w:tc>
          <w:tcPr>
            <w:tcW w:w="1462" w:type="dxa"/>
          </w:tcPr>
          <w:p w14:paraId="0733C49C" w14:textId="77777777" w:rsidR="007946FD" w:rsidRPr="005B3A6E" w:rsidRDefault="007946FD" w:rsidP="00371759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1134" w:type="dxa"/>
          </w:tcPr>
          <w:p w14:paraId="680A4346" w14:textId="77777777" w:rsidR="007946FD" w:rsidRPr="005B3A6E" w:rsidRDefault="007946FD" w:rsidP="00371759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1427" w:type="dxa"/>
          </w:tcPr>
          <w:p w14:paraId="2FA45DD1" w14:textId="77777777" w:rsidR="007946FD" w:rsidRPr="005B3A6E" w:rsidRDefault="007946FD" w:rsidP="00371759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1266" w:type="dxa"/>
          </w:tcPr>
          <w:p w14:paraId="4FAFF729" w14:textId="77777777" w:rsidR="007946FD" w:rsidRPr="005B3A6E" w:rsidRDefault="007946FD" w:rsidP="00371759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</w:tr>
      <w:tr w:rsidR="00371759" w:rsidRPr="005D5638" w14:paraId="30EA6EA5" w14:textId="77777777" w:rsidTr="00564659">
        <w:tc>
          <w:tcPr>
            <w:tcW w:w="2411" w:type="dxa"/>
            <w:shd w:val="clear" w:color="auto" w:fill="FDE9D9" w:themeFill="accent6" w:themeFillTint="33"/>
          </w:tcPr>
          <w:p w14:paraId="326D1063" w14:textId="7E2980D3" w:rsidR="0021013E" w:rsidRPr="005B3A6E" w:rsidRDefault="0021013E" w:rsidP="005D5638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5B3A6E">
              <w:rPr>
                <w:rFonts w:asciiTheme="minorHAnsi" w:hAnsiTheme="minorHAnsi"/>
                <w:sz w:val="22"/>
                <w:szCs w:val="22"/>
                <w:lang w:val="el-GR"/>
              </w:rPr>
              <w:t>Περιεχόμενο/Context</w:t>
            </w:r>
            <w:r w:rsidR="001713E0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</w:t>
            </w:r>
            <w:r w:rsidRPr="005B3A6E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&amp; </w:t>
            </w:r>
          </w:p>
          <w:p w14:paraId="52B71FD4" w14:textId="1D1A8580" w:rsidR="00371759" w:rsidRPr="005B3A6E" w:rsidRDefault="0021013E" w:rsidP="005D5638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5B3A6E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Δεξιότητες/ </w:t>
            </w:r>
            <w:r w:rsidRPr="005B3A6E">
              <w:rPr>
                <w:rFonts w:asciiTheme="minorHAnsi" w:hAnsiTheme="minorHAnsi"/>
                <w:sz w:val="22"/>
                <w:szCs w:val="22"/>
              </w:rPr>
              <w:t>Skills</w:t>
            </w:r>
          </w:p>
        </w:tc>
        <w:tc>
          <w:tcPr>
            <w:tcW w:w="3215" w:type="dxa"/>
          </w:tcPr>
          <w:p w14:paraId="564CF45C" w14:textId="31FE21F0" w:rsidR="00371759" w:rsidRPr="005B3A6E" w:rsidRDefault="0021013E" w:rsidP="005D5638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5B3A6E">
              <w:rPr>
                <w:rFonts w:asciiTheme="minorHAnsi" w:hAnsiTheme="minorHAnsi"/>
                <w:sz w:val="22"/>
                <w:szCs w:val="22"/>
                <w:lang w:val="el-GR"/>
              </w:rPr>
              <w:t>Οι</w:t>
            </w:r>
            <w:r w:rsidR="00E77181" w:rsidRPr="005B3A6E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πρόσθετες</w:t>
            </w:r>
            <w:r w:rsidRPr="005B3A6E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δραστηριότητες για τις Επιστήμες θα </w:t>
            </w:r>
            <w:r w:rsidR="00E77181" w:rsidRPr="005B3A6E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με βοηθήσουν </w:t>
            </w:r>
            <w:r w:rsidRPr="005B3A6E">
              <w:rPr>
                <w:rFonts w:asciiTheme="minorHAnsi" w:hAnsiTheme="minorHAnsi"/>
                <w:sz w:val="22"/>
                <w:szCs w:val="22"/>
                <w:lang w:val="el-GR"/>
              </w:rPr>
              <w:t>στ</w:t>
            </w:r>
            <w:r w:rsidR="00E77181" w:rsidRPr="005B3A6E">
              <w:rPr>
                <w:rFonts w:asciiTheme="minorHAnsi" w:hAnsiTheme="minorHAnsi"/>
                <w:sz w:val="22"/>
                <w:szCs w:val="22"/>
                <w:lang w:val="el-GR"/>
              </w:rPr>
              <w:t>ην επιλογή του επαγγέλματός μου</w:t>
            </w:r>
            <w:r w:rsidRPr="005B3A6E">
              <w:rPr>
                <w:rFonts w:asciiTheme="minorHAnsi" w:hAnsiTheme="minorHAnsi"/>
                <w:sz w:val="22"/>
                <w:szCs w:val="22"/>
                <w:lang w:val="el-GR"/>
              </w:rPr>
              <w:t>.</w:t>
            </w:r>
          </w:p>
        </w:tc>
        <w:tc>
          <w:tcPr>
            <w:tcW w:w="1462" w:type="dxa"/>
          </w:tcPr>
          <w:p w14:paraId="61476049" w14:textId="77777777" w:rsidR="00371759" w:rsidRPr="005B3A6E" w:rsidRDefault="00371759" w:rsidP="00371759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1134" w:type="dxa"/>
          </w:tcPr>
          <w:p w14:paraId="0A45BBD2" w14:textId="77777777" w:rsidR="00371759" w:rsidRPr="005B3A6E" w:rsidRDefault="00371759" w:rsidP="00371759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1427" w:type="dxa"/>
          </w:tcPr>
          <w:p w14:paraId="30431EF6" w14:textId="77777777" w:rsidR="00371759" w:rsidRPr="005B3A6E" w:rsidRDefault="00371759" w:rsidP="00371759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1266" w:type="dxa"/>
          </w:tcPr>
          <w:p w14:paraId="1A079BA3" w14:textId="77777777" w:rsidR="00371759" w:rsidRPr="005B3A6E" w:rsidRDefault="00371759" w:rsidP="00371759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</w:tr>
      <w:tr w:rsidR="00564659" w:rsidRPr="005D5638" w14:paraId="1F542F2F" w14:textId="77777777" w:rsidTr="00564659">
        <w:tc>
          <w:tcPr>
            <w:tcW w:w="2411" w:type="dxa"/>
            <w:shd w:val="clear" w:color="auto" w:fill="FDE9D9" w:themeFill="accent6" w:themeFillTint="33"/>
          </w:tcPr>
          <w:p w14:paraId="66DE8527" w14:textId="08614642" w:rsidR="007946FD" w:rsidRPr="005B3A6E" w:rsidRDefault="00E77181" w:rsidP="005D5638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5B3A6E">
              <w:rPr>
                <w:rFonts w:asciiTheme="minorHAnsi" w:hAnsiTheme="minorHAnsi"/>
                <w:sz w:val="22"/>
                <w:szCs w:val="22"/>
                <w:lang w:val="el-GR"/>
              </w:rPr>
              <w:t>(τρ</w:t>
            </w:r>
            <w:r w:rsidR="003648D3" w:rsidRPr="005B3A6E">
              <w:rPr>
                <w:rFonts w:asciiTheme="minorHAnsi" w:hAnsiTheme="minorHAnsi"/>
                <w:sz w:val="22"/>
                <w:szCs w:val="22"/>
                <w:lang w:val="el-GR"/>
              </w:rPr>
              <w:t>όπος εργασίας</w:t>
            </w:r>
            <w:r w:rsidRPr="005B3A6E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) </w:t>
            </w:r>
          </w:p>
        </w:tc>
        <w:tc>
          <w:tcPr>
            <w:tcW w:w="3215" w:type="dxa"/>
          </w:tcPr>
          <w:p w14:paraId="01A71D16" w14:textId="4C16CCDD" w:rsidR="007946FD" w:rsidRPr="005B3A6E" w:rsidRDefault="003648D3" w:rsidP="005D5638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5B3A6E">
              <w:rPr>
                <w:rFonts w:asciiTheme="minorHAnsi" w:hAnsiTheme="minorHAnsi"/>
                <w:sz w:val="22"/>
                <w:szCs w:val="22"/>
                <w:lang w:val="el-GR"/>
              </w:rPr>
              <w:t>Συνεργάζομαι με τους συμμαθητές μου για την από κοινού υλοποίηση δραστηριοτήτων</w:t>
            </w:r>
            <w:r w:rsidR="001713E0">
              <w:rPr>
                <w:rFonts w:asciiTheme="minorHAnsi" w:hAnsiTheme="minorHAnsi"/>
                <w:sz w:val="22"/>
                <w:szCs w:val="22"/>
                <w:lang w:val="el-GR"/>
              </w:rPr>
              <w:t>.</w:t>
            </w:r>
          </w:p>
        </w:tc>
        <w:tc>
          <w:tcPr>
            <w:tcW w:w="1462" w:type="dxa"/>
          </w:tcPr>
          <w:p w14:paraId="03138866" w14:textId="77777777" w:rsidR="007946FD" w:rsidRPr="005B3A6E" w:rsidRDefault="007946FD" w:rsidP="00371759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1134" w:type="dxa"/>
          </w:tcPr>
          <w:p w14:paraId="1F645566" w14:textId="77777777" w:rsidR="007946FD" w:rsidRPr="005B3A6E" w:rsidRDefault="007946FD" w:rsidP="00371759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1427" w:type="dxa"/>
          </w:tcPr>
          <w:p w14:paraId="672CECB3" w14:textId="77777777" w:rsidR="007946FD" w:rsidRPr="005B3A6E" w:rsidRDefault="007946FD" w:rsidP="00371759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1266" w:type="dxa"/>
          </w:tcPr>
          <w:p w14:paraId="41817AE3" w14:textId="77777777" w:rsidR="007946FD" w:rsidRPr="005B3A6E" w:rsidRDefault="007946FD" w:rsidP="00371759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</w:tr>
      <w:tr w:rsidR="00564659" w:rsidRPr="005D5638" w14:paraId="3FF41374" w14:textId="77777777" w:rsidTr="00564659">
        <w:tc>
          <w:tcPr>
            <w:tcW w:w="2411" w:type="dxa"/>
            <w:shd w:val="clear" w:color="auto" w:fill="FDE9D9" w:themeFill="accent6" w:themeFillTint="33"/>
          </w:tcPr>
          <w:p w14:paraId="7ED0D072" w14:textId="7CB7EBE4" w:rsidR="007946FD" w:rsidRPr="005B3A6E" w:rsidRDefault="00E77181" w:rsidP="005D5638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5B3A6E">
              <w:rPr>
                <w:rFonts w:asciiTheme="minorHAnsi" w:hAnsiTheme="minorHAnsi"/>
                <w:sz w:val="22"/>
                <w:szCs w:val="22"/>
                <w:lang w:val="el-GR"/>
              </w:rPr>
              <w:t>(τρόπος σκέψης)</w:t>
            </w:r>
          </w:p>
        </w:tc>
        <w:tc>
          <w:tcPr>
            <w:tcW w:w="3215" w:type="dxa"/>
          </w:tcPr>
          <w:p w14:paraId="2BD99F53" w14:textId="644F5DC1" w:rsidR="007946FD" w:rsidRPr="005B3A6E" w:rsidRDefault="003648D3" w:rsidP="005D5638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5B3A6E">
              <w:rPr>
                <w:rFonts w:asciiTheme="minorHAnsi" w:hAnsiTheme="minorHAnsi"/>
                <w:sz w:val="22"/>
                <w:szCs w:val="22"/>
                <w:lang w:val="el-GR"/>
              </w:rPr>
              <w:t>Η κριτική σκέψη με βοηθά στη μελέτη των μαθημάτων των θετικών επιστημών</w:t>
            </w:r>
            <w:r w:rsidR="001713E0">
              <w:rPr>
                <w:rFonts w:asciiTheme="minorHAnsi" w:hAnsiTheme="minorHAnsi"/>
                <w:sz w:val="22"/>
                <w:szCs w:val="22"/>
                <w:lang w:val="el-GR"/>
              </w:rPr>
              <w:t>.</w:t>
            </w:r>
          </w:p>
        </w:tc>
        <w:tc>
          <w:tcPr>
            <w:tcW w:w="1462" w:type="dxa"/>
          </w:tcPr>
          <w:p w14:paraId="56C1FB02" w14:textId="77777777" w:rsidR="007946FD" w:rsidRPr="005B3A6E" w:rsidRDefault="007946FD" w:rsidP="00371759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1134" w:type="dxa"/>
          </w:tcPr>
          <w:p w14:paraId="6AC75CFB" w14:textId="77777777" w:rsidR="007946FD" w:rsidRPr="005B3A6E" w:rsidRDefault="007946FD" w:rsidP="00371759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1427" w:type="dxa"/>
          </w:tcPr>
          <w:p w14:paraId="7D47008A" w14:textId="77777777" w:rsidR="007946FD" w:rsidRPr="005B3A6E" w:rsidRDefault="007946FD" w:rsidP="00371759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1266" w:type="dxa"/>
          </w:tcPr>
          <w:p w14:paraId="27ECBBF9" w14:textId="77777777" w:rsidR="007946FD" w:rsidRPr="005B3A6E" w:rsidRDefault="007946FD" w:rsidP="00371759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</w:tr>
      <w:tr w:rsidR="00371759" w:rsidRPr="005D5638" w14:paraId="42B8A49F" w14:textId="77777777" w:rsidTr="00564659">
        <w:tc>
          <w:tcPr>
            <w:tcW w:w="2411" w:type="dxa"/>
            <w:shd w:val="clear" w:color="auto" w:fill="FDE9D9" w:themeFill="accent6" w:themeFillTint="33"/>
          </w:tcPr>
          <w:p w14:paraId="7ECB4422" w14:textId="77777777" w:rsidR="00371759" w:rsidRPr="005B3A6E" w:rsidRDefault="00371759" w:rsidP="005D5638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3215" w:type="dxa"/>
          </w:tcPr>
          <w:p w14:paraId="5701CEF3" w14:textId="53CC9818" w:rsidR="00371759" w:rsidRPr="005B3A6E" w:rsidRDefault="003648D3" w:rsidP="005D5638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5B3A6E">
              <w:rPr>
                <w:rFonts w:asciiTheme="minorHAnsi" w:hAnsiTheme="minorHAnsi"/>
                <w:sz w:val="22"/>
                <w:szCs w:val="22"/>
                <w:lang w:val="el-GR"/>
              </w:rPr>
              <w:t>Η δημιουργικότητα μου με βοηθά να παρουσιάζω καινοτόμες προτάσεις στους συμμαθητές μου</w:t>
            </w:r>
            <w:r w:rsidR="001713E0">
              <w:rPr>
                <w:rFonts w:asciiTheme="minorHAnsi" w:hAnsiTheme="minorHAnsi"/>
                <w:sz w:val="22"/>
                <w:szCs w:val="22"/>
                <w:lang w:val="el-GR"/>
              </w:rPr>
              <w:t>.</w:t>
            </w:r>
          </w:p>
        </w:tc>
        <w:tc>
          <w:tcPr>
            <w:tcW w:w="1462" w:type="dxa"/>
          </w:tcPr>
          <w:p w14:paraId="7B6D3131" w14:textId="77777777" w:rsidR="00371759" w:rsidRPr="005B3A6E" w:rsidRDefault="00371759" w:rsidP="00371759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1134" w:type="dxa"/>
          </w:tcPr>
          <w:p w14:paraId="27051ABD" w14:textId="77777777" w:rsidR="00371759" w:rsidRPr="005B3A6E" w:rsidRDefault="00371759" w:rsidP="00371759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1427" w:type="dxa"/>
          </w:tcPr>
          <w:p w14:paraId="09DF9AE8" w14:textId="77777777" w:rsidR="00371759" w:rsidRPr="005B3A6E" w:rsidRDefault="00371759" w:rsidP="00371759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1266" w:type="dxa"/>
          </w:tcPr>
          <w:p w14:paraId="62466C61" w14:textId="77777777" w:rsidR="00371759" w:rsidRPr="005B3A6E" w:rsidRDefault="00371759" w:rsidP="00371759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</w:tr>
      <w:tr w:rsidR="003648D3" w:rsidRPr="005D5638" w14:paraId="5136BF25" w14:textId="77777777" w:rsidTr="00564659">
        <w:tc>
          <w:tcPr>
            <w:tcW w:w="2411" w:type="dxa"/>
            <w:shd w:val="clear" w:color="auto" w:fill="FDE9D9" w:themeFill="accent6" w:themeFillTint="33"/>
          </w:tcPr>
          <w:p w14:paraId="4E74977B" w14:textId="77777777" w:rsidR="003648D3" w:rsidRPr="005B3A6E" w:rsidRDefault="003648D3" w:rsidP="005D5638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3215" w:type="dxa"/>
          </w:tcPr>
          <w:p w14:paraId="69E42CE3" w14:textId="6AF3A888" w:rsidR="003648D3" w:rsidRPr="005B3A6E" w:rsidRDefault="003648D3" w:rsidP="005D5638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5B3A6E">
              <w:rPr>
                <w:rFonts w:asciiTheme="minorHAnsi" w:hAnsiTheme="minorHAnsi"/>
                <w:sz w:val="22"/>
                <w:szCs w:val="22"/>
                <w:lang w:val="el-GR"/>
              </w:rPr>
              <w:t>Μπορώ και επιλύω εύκολα προβλήματα στα μαθήματα των θετικών επιστημών</w:t>
            </w:r>
            <w:r w:rsidR="001713E0">
              <w:rPr>
                <w:rFonts w:asciiTheme="minorHAnsi" w:hAnsiTheme="minorHAnsi"/>
                <w:sz w:val="22"/>
                <w:szCs w:val="22"/>
                <w:lang w:val="el-GR"/>
              </w:rPr>
              <w:t>.</w:t>
            </w:r>
            <w:r w:rsidRPr="005B3A6E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1462" w:type="dxa"/>
          </w:tcPr>
          <w:p w14:paraId="719AED2F" w14:textId="77777777" w:rsidR="003648D3" w:rsidRPr="005B3A6E" w:rsidRDefault="003648D3" w:rsidP="00371759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1134" w:type="dxa"/>
          </w:tcPr>
          <w:p w14:paraId="5F8A136B" w14:textId="77777777" w:rsidR="003648D3" w:rsidRPr="005B3A6E" w:rsidRDefault="003648D3" w:rsidP="00371759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1427" w:type="dxa"/>
          </w:tcPr>
          <w:p w14:paraId="4F17C6B6" w14:textId="77777777" w:rsidR="003648D3" w:rsidRPr="005B3A6E" w:rsidRDefault="003648D3" w:rsidP="00371759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1266" w:type="dxa"/>
          </w:tcPr>
          <w:p w14:paraId="5E2F21F6" w14:textId="77777777" w:rsidR="003648D3" w:rsidRPr="005B3A6E" w:rsidRDefault="003648D3" w:rsidP="00371759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</w:tr>
      <w:tr w:rsidR="0021013E" w:rsidRPr="005D5638" w14:paraId="24D03F22" w14:textId="77777777" w:rsidTr="00564659">
        <w:tc>
          <w:tcPr>
            <w:tcW w:w="2411" w:type="dxa"/>
            <w:shd w:val="clear" w:color="auto" w:fill="FDE9D9" w:themeFill="accent6" w:themeFillTint="33"/>
          </w:tcPr>
          <w:p w14:paraId="4E5B1413" w14:textId="77777777" w:rsidR="0021013E" w:rsidRPr="005B3A6E" w:rsidRDefault="0021013E" w:rsidP="005D5638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3215" w:type="dxa"/>
          </w:tcPr>
          <w:p w14:paraId="171DFA91" w14:textId="1E54DF2E" w:rsidR="0021013E" w:rsidRPr="005B3A6E" w:rsidRDefault="003648D3" w:rsidP="005D5638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5B3A6E">
              <w:rPr>
                <w:rFonts w:asciiTheme="minorHAnsi" w:hAnsiTheme="minorHAnsi"/>
                <w:sz w:val="22"/>
                <w:szCs w:val="22"/>
                <w:lang w:val="el-GR"/>
              </w:rPr>
              <w:t>Μπορώ να λαμβάνω εύκολα αποφάσεις για ζητ</w:t>
            </w:r>
            <w:r w:rsidR="00F41119" w:rsidRPr="005B3A6E">
              <w:rPr>
                <w:rFonts w:asciiTheme="minorHAnsi" w:hAnsiTheme="minorHAnsi"/>
                <w:sz w:val="22"/>
                <w:szCs w:val="22"/>
                <w:lang w:val="el-GR"/>
              </w:rPr>
              <w:t>ή</w:t>
            </w:r>
            <w:r w:rsidRPr="005B3A6E">
              <w:rPr>
                <w:rFonts w:asciiTheme="minorHAnsi" w:hAnsiTheme="minorHAnsi"/>
                <w:sz w:val="22"/>
                <w:szCs w:val="22"/>
                <w:lang w:val="el-GR"/>
              </w:rPr>
              <w:t>ματα της σχολικής μου τάξης</w:t>
            </w:r>
            <w:r w:rsidR="001713E0">
              <w:rPr>
                <w:rFonts w:asciiTheme="minorHAnsi" w:hAnsiTheme="minorHAnsi"/>
                <w:sz w:val="22"/>
                <w:szCs w:val="22"/>
                <w:lang w:val="el-GR"/>
              </w:rPr>
              <w:t>.</w:t>
            </w:r>
          </w:p>
        </w:tc>
        <w:tc>
          <w:tcPr>
            <w:tcW w:w="1462" w:type="dxa"/>
          </w:tcPr>
          <w:p w14:paraId="74224219" w14:textId="77777777" w:rsidR="0021013E" w:rsidRPr="005B3A6E" w:rsidRDefault="0021013E" w:rsidP="00371759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1134" w:type="dxa"/>
          </w:tcPr>
          <w:p w14:paraId="614EA67A" w14:textId="77777777" w:rsidR="0021013E" w:rsidRPr="005B3A6E" w:rsidRDefault="0021013E" w:rsidP="00371759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1427" w:type="dxa"/>
          </w:tcPr>
          <w:p w14:paraId="215577A8" w14:textId="77777777" w:rsidR="0021013E" w:rsidRPr="005B3A6E" w:rsidRDefault="0021013E" w:rsidP="00371759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1266" w:type="dxa"/>
          </w:tcPr>
          <w:p w14:paraId="66DC19A2" w14:textId="77777777" w:rsidR="0021013E" w:rsidRPr="005B3A6E" w:rsidRDefault="0021013E" w:rsidP="00371759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</w:tr>
      <w:tr w:rsidR="003648D3" w:rsidRPr="005D5638" w14:paraId="3F743680" w14:textId="77777777" w:rsidTr="00564659">
        <w:tc>
          <w:tcPr>
            <w:tcW w:w="2411" w:type="dxa"/>
            <w:shd w:val="clear" w:color="auto" w:fill="FDE9D9" w:themeFill="accent6" w:themeFillTint="33"/>
          </w:tcPr>
          <w:p w14:paraId="02EC6878" w14:textId="582D625F" w:rsidR="003648D3" w:rsidRPr="005B3A6E" w:rsidRDefault="003648D3" w:rsidP="005D5638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B3A6E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(Τρόπος ζωής) </w:t>
            </w:r>
          </w:p>
        </w:tc>
        <w:tc>
          <w:tcPr>
            <w:tcW w:w="3215" w:type="dxa"/>
          </w:tcPr>
          <w:p w14:paraId="4270726D" w14:textId="6EE7211E" w:rsidR="003648D3" w:rsidRPr="005B3A6E" w:rsidRDefault="003648D3" w:rsidP="005D5638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5B3A6E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Μπορώ να αναλάβω την ατομική μου ευθύνη όταν </w:t>
            </w:r>
            <w:r w:rsidR="00395220" w:rsidRPr="005B3A6E">
              <w:rPr>
                <w:rFonts w:asciiTheme="minorHAnsi" w:hAnsiTheme="minorHAnsi"/>
                <w:sz w:val="22"/>
                <w:szCs w:val="22"/>
                <w:lang w:val="el-GR"/>
              </w:rPr>
              <w:t>κά</w:t>
            </w:r>
            <w:r w:rsidRPr="005B3A6E">
              <w:rPr>
                <w:rFonts w:asciiTheme="minorHAnsi" w:hAnsiTheme="minorHAnsi"/>
                <w:sz w:val="22"/>
                <w:szCs w:val="22"/>
                <w:lang w:val="el-GR"/>
              </w:rPr>
              <w:t>νω λ</w:t>
            </w:r>
            <w:r w:rsidR="001713E0">
              <w:rPr>
                <w:rFonts w:asciiTheme="minorHAnsi" w:hAnsiTheme="minorHAnsi"/>
                <w:sz w:val="22"/>
                <w:szCs w:val="22"/>
                <w:lang w:val="el-GR"/>
              </w:rPr>
              <w:t>ά</w:t>
            </w:r>
            <w:r w:rsidRPr="005B3A6E">
              <w:rPr>
                <w:rFonts w:asciiTheme="minorHAnsi" w:hAnsiTheme="minorHAnsi"/>
                <w:sz w:val="22"/>
                <w:szCs w:val="22"/>
                <w:lang w:val="el-GR"/>
              </w:rPr>
              <w:t>θος</w:t>
            </w:r>
            <w:r w:rsidR="001713E0">
              <w:rPr>
                <w:rFonts w:asciiTheme="minorHAnsi" w:hAnsiTheme="minorHAnsi"/>
                <w:sz w:val="22"/>
                <w:szCs w:val="22"/>
                <w:lang w:val="el-GR"/>
              </w:rPr>
              <w:t>.</w:t>
            </w:r>
          </w:p>
        </w:tc>
        <w:tc>
          <w:tcPr>
            <w:tcW w:w="1462" w:type="dxa"/>
          </w:tcPr>
          <w:p w14:paraId="6EE2873B" w14:textId="77777777" w:rsidR="003648D3" w:rsidRPr="005B3A6E" w:rsidRDefault="003648D3" w:rsidP="00371759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1134" w:type="dxa"/>
          </w:tcPr>
          <w:p w14:paraId="036AC5CB" w14:textId="77777777" w:rsidR="003648D3" w:rsidRPr="005B3A6E" w:rsidRDefault="003648D3" w:rsidP="00371759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1427" w:type="dxa"/>
          </w:tcPr>
          <w:p w14:paraId="3232AAD4" w14:textId="77777777" w:rsidR="003648D3" w:rsidRPr="005B3A6E" w:rsidRDefault="003648D3" w:rsidP="00371759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1266" w:type="dxa"/>
          </w:tcPr>
          <w:p w14:paraId="5CD055B0" w14:textId="77777777" w:rsidR="003648D3" w:rsidRPr="005B3A6E" w:rsidRDefault="003648D3" w:rsidP="00371759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</w:tr>
      <w:tr w:rsidR="003648D3" w:rsidRPr="005D5638" w14:paraId="637D9817" w14:textId="77777777" w:rsidTr="00564659">
        <w:tc>
          <w:tcPr>
            <w:tcW w:w="2411" w:type="dxa"/>
            <w:shd w:val="clear" w:color="auto" w:fill="FDE9D9" w:themeFill="accent6" w:themeFillTint="33"/>
          </w:tcPr>
          <w:p w14:paraId="40C9027B" w14:textId="77777777" w:rsidR="003648D3" w:rsidRPr="005B3A6E" w:rsidRDefault="003648D3" w:rsidP="005D5638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3215" w:type="dxa"/>
          </w:tcPr>
          <w:p w14:paraId="7A70F781" w14:textId="3902B2CA" w:rsidR="003648D3" w:rsidRPr="005B3A6E" w:rsidRDefault="003648D3" w:rsidP="005D5638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5B3A6E">
              <w:rPr>
                <w:rFonts w:asciiTheme="minorHAnsi" w:hAnsiTheme="minorHAnsi"/>
                <w:sz w:val="22"/>
                <w:szCs w:val="22"/>
                <w:lang w:val="el-GR"/>
              </w:rPr>
              <w:t>Μπορώ να αναλάβω την κοινωνική μου ευθύνη όταν η σχολική μου τάξη δεν τηρεί τους κανόνες που υπάρχουν</w:t>
            </w:r>
            <w:r w:rsidR="001713E0">
              <w:rPr>
                <w:rFonts w:asciiTheme="minorHAnsi" w:hAnsiTheme="minorHAnsi"/>
                <w:sz w:val="22"/>
                <w:szCs w:val="22"/>
                <w:lang w:val="el-GR"/>
              </w:rPr>
              <w:t>.</w:t>
            </w:r>
            <w:r w:rsidRPr="005B3A6E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1462" w:type="dxa"/>
          </w:tcPr>
          <w:p w14:paraId="5AD4135C" w14:textId="77777777" w:rsidR="003648D3" w:rsidRPr="005B3A6E" w:rsidRDefault="003648D3" w:rsidP="00371759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1134" w:type="dxa"/>
          </w:tcPr>
          <w:p w14:paraId="14F7A83C" w14:textId="77777777" w:rsidR="003648D3" w:rsidRPr="005B3A6E" w:rsidRDefault="003648D3" w:rsidP="00371759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1427" w:type="dxa"/>
          </w:tcPr>
          <w:p w14:paraId="7BFDCA47" w14:textId="77777777" w:rsidR="003648D3" w:rsidRPr="005B3A6E" w:rsidRDefault="003648D3" w:rsidP="00371759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1266" w:type="dxa"/>
          </w:tcPr>
          <w:p w14:paraId="524606BE" w14:textId="77777777" w:rsidR="003648D3" w:rsidRPr="005B3A6E" w:rsidRDefault="003648D3" w:rsidP="00371759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</w:tr>
      <w:tr w:rsidR="0021013E" w:rsidRPr="005D5638" w14:paraId="62EC62BD" w14:textId="77777777" w:rsidTr="00564659">
        <w:tc>
          <w:tcPr>
            <w:tcW w:w="2411" w:type="dxa"/>
            <w:shd w:val="clear" w:color="auto" w:fill="FDE9D9" w:themeFill="accent6" w:themeFillTint="33"/>
          </w:tcPr>
          <w:p w14:paraId="655E0D37" w14:textId="3F8CAE89" w:rsidR="0021013E" w:rsidRPr="005B3A6E" w:rsidRDefault="0021013E" w:rsidP="005D5638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5B3A6E">
              <w:rPr>
                <w:rFonts w:asciiTheme="minorHAnsi" w:hAnsiTheme="minorHAnsi"/>
                <w:sz w:val="22"/>
                <w:szCs w:val="22"/>
                <w:lang w:val="el-GR"/>
              </w:rPr>
              <w:t>Περιεχόμενο/Context</w:t>
            </w:r>
            <w:r w:rsidR="001C4517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</w:t>
            </w:r>
            <w:r w:rsidRPr="005B3A6E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&amp; </w:t>
            </w:r>
          </w:p>
          <w:p w14:paraId="2644B22C" w14:textId="17F0631E" w:rsidR="0021013E" w:rsidRPr="005B3A6E" w:rsidRDefault="003648D3" w:rsidP="005D5638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B3A6E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Γνώσεις/ </w:t>
            </w:r>
            <w:r w:rsidRPr="005B3A6E">
              <w:rPr>
                <w:rFonts w:asciiTheme="minorHAnsi" w:hAnsiTheme="minorHAnsi"/>
                <w:sz w:val="22"/>
                <w:szCs w:val="22"/>
              </w:rPr>
              <w:t xml:space="preserve">Knowledge </w:t>
            </w:r>
          </w:p>
        </w:tc>
        <w:tc>
          <w:tcPr>
            <w:tcW w:w="3215" w:type="dxa"/>
          </w:tcPr>
          <w:p w14:paraId="3474184E" w14:textId="33EE7369" w:rsidR="0021013E" w:rsidRPr="005B3A6E" w:rsidRDefault="0021013E" w:rsidP="005D5638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5B3A6E">
              <w:rPr>
                <w:rFonts w:asciiTheme="minorHAnsi" w:hAnsiTheme="minorHAnsi"/>
                <w:sz w:val="22"/>
                <w:szCs w:val="22"/>
                <w:lang w:val="el-GR"/>
              </w:rPr>
              <w:t>Πιστεύω ότι οι πρόσθετες δραστηριότητες θα με βοηθήσουν να αναπτύξω τις γνώσεις μου</w:t>
            </w:r>
            <w:r w:rsidR="001713E0">
              <w:rPr>
                <w:rFonts w:asciiTheme="minorHAnsi" w:hAnsiTheme="minorHAnsi"/>
                <w:sz w:val="22"/>
                <w:szCs w:val="22"/>
                <w:lang w:val="el-GR"/>
              </w:rPr>
              <w:t>.</w:t>
            </w:r>
          </w:p>
        </w:tc>
        <w:tc>
          <w:tcPr>
            <w:tcW w:w="1462" w:type="dxa"/>
          </w:tcPr>
          <w:p w14:paraId="64D52567" w14:textId="77777777" w:rsidR="0021013E" w:rsidRPr="005B3A6E" w:rsidRDefault="0021013E" w:rsidP="00371759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1134" w:type="dxa"/>
          </w:tcPr>
          <w:p w14:paraId="6008BBAE" w14:textId="77777777" w:rsidR="0021013E" w:rsidRPr="005B3A6E" w:rsidRDefault="0021013E" w:rsidP="00371759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1427" w:type="dxa"/>
          </w:tcPr>
          <w:p w14:paraId="4A14E531" w14:textId="77777777" w:rsidR="0021013E" w:rsidRPr="005B3A6E" w:rsidRDefault="0021013E" w:rsidP="00371759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1266" w:type="dxa"/>
          </w:tcPr>
          <w:p w14:paraId="1EA9609E" w14:textId="77777777" w:rsidR="0021013E" w:rsidRPr="005B3A6E" w:rsidRDefault="0021013E" w:rsidP="00371759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</w:tr>
      <w:tr w:rsidR="00564659" w:rsidRPr="005D5638" w14:paraId="0FA2129A" w14:textId="77777777" w:rsidTr="00564659">
        <w:tc>
          <w:tcPr>
            <w:tcW w:w="2411" w:type="dxa"/>
            <w:shd w:val="clear" w:color="auto" w:fill="FDE9D9" w:themeFill="accent6" w:themeFillTint="33"/>
          </w:tcPr>
          <w:p w14:paraId="64DB3F82" w14:textId="6AB404ED" w:rsidR="00564659" w:rsidRPr="005B3A6E" w:rsidRDefault="00564659" w:rsidP="005D5638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5B3A6E">
              <w:rPr>
                <w:rFonts w:asciiTheme="minorHAnsi" w:hAnsiTheme="minorHAnsi"/>
                <w:sz w:val="22"/>
                <w:szCs w:val="22"/>
                <w:lang w:val="el-GR"/>
              </w:rPr>
              <w:t>Ρόλος γονέων</w:t>
            </w:r>
          </w:p>
        </w:tc>
        <w:tc>
          <w:tcPr>
            <w:tcW w:w="3215" w:type="dxa"/>
          </w:tcPr>
          <w:p w14:paraId="4A204374" w14:textId="0BD62F4D" w:rsidR="00564659" w:rsidRPr="005B3A6E" w:rsidRDefault="00564659" w:rsidP="005D5638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5B3A6E">
              <w:rPr>
                <w:rFonts w:asciiTheme="minorHAnsi" w:hAnsiTheme="minorHAnsi"/>
                <w:sz w:val="22"/>
                <w:szCs w:val="22"/>
                <w:lang w:val="el-GR"/>
              </w:rPr>
              <w:t>Οι γονείς μου με ενθαρρύνουν να ασχολούμαι με πολλά πράγματα και εκτός του σχολείου</w:t>
            </w:r>
            <w:r w:rsidR="00113DBE" w:rsidRPr="005B3A6E">
              <w:rPr>
                <w:rFonts w:asciiTheme="minorHAnsi" w:hAnsiTheme="minorHAnsi"/>
                <w:sz w:val="22"/>
                <w:szCs w:val="22"/>
                <w:lang w:val="el-GR"/>
              </w:rPr>
              <w:t>, όπως τον αθλητισμό, την επίσκεψη σε ένα μουσείο κτλ.</w:t>
            </w:r>
          </w:p>
        </w:tc>
        <w:tc>
          <w:tcPr>
            <w:tcW w:w="1462" w:type="dxa"/>
          </w:tcPr>
          <w:p w14:paraId="52C8A230" w14:textId="77777777" w:rsidR="00564659" w:rsidRPr="005B3A6E" w:rsidRDefault="00564659" w:rsidP="00371759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1134" w:type="dxa"/>
          </w:tcPr>
          <w:p w14:paraId="7602FE99" w14:textId="77777777" w:rsidR="00564659" w:rsidRPr="005B3A6E" w:rsidRDefault="00564659" w:rsidP="00371759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1427" w:type="dxa"/>
          </w:tcPr>
          <w:p w14:paraId="6BEE3AC0" w14:textId="77777777" w:rsidR="00564659" w:rsidRPr="005B3A6E" w:rsidRDefault="00564659" w:rsidP="00371759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1266" w:type="dxa"/>
          </w:tcPr>
          <w:p w14:paraId="2D50CBAA" w14:textId="77777777" w:rsidR="00564659" w:rsidRPr="005B3A6E" w:rsidRDefault="00564659" w:rsidP="00371759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</w:tr>
      <w:tr w:rsidR="00564659" w:rsidRPr="005D5638" w14:paraId="182E2F6F" w14:textId="77777777" w:rsidTr="00564659">
        <w:tc>
          <w:tcPr>
            <w:tcW w:w="2411" w:type="dxa"/>
            <w:shd w:val="clear" w:color="auto" w:fill="FDE9D9" w:themeFill="accent6" w:themeFillTint="33"/>
          </w:tcPr>
          <w:p w14:paraId="767FD4E1" w14:textId="77777777" w:rsidR="00564659" w:rsidRPr="005B3A6E" w:rsidRDefault="00564659" w:rsidP="005D5638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3215" w:type="dxa"/>
          </w:tcPr>
          <w:p w14:paraId="2116A816" w14:textId="5581BAA6" w:rsidR="00564659" w:rsidRPr="005B3A6E" w:rsidRDefault="00564659" w:rsidP="005D5638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5B3A6E">
              <w:rPr>
                <w:rFonts w:asciiTheme="minorHAnsi" w:hAnsiTheme="minorHAnsi"/>
                <w:sz w:val="22"/>
                <w:szCs w:val="22"/>
                <w:lang w:val="el-GR"/>
              </w:rPr>
              <w:t>Οι γονείς μου με βοηθούν στην μελέτη των μαθημάτων μου.</w:t>
            </w:r>
          </w:p>
        </w:tc>
        <w:tc>
          <w:tcPr>
            <w:tcW w:w="1462" w:type="dxa"/>
          </w:tcPr>
          <w:p w14:paraId="7D3B20A4" w14:textId="77777777" w:rsidR="00564659" w:rsidRPr="005B3A6E" w:rsidRDefault="00564659" w:rsidP="00371759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1134" w:type="dxa"/>
          </w:tcPr>
          <w:p w14:paraId="60602CCF" w14:textId="77777777" w:rsidR="00564659" w:rsidRPr="005B3A6E" w:rsidRDefault="00564659" w:rsidP="00371759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1427" w:type="dxa"/>
          </w:tcPr>
          <w:p w14:paraId="64A3FD81" w14:textId="77777777" w:rsidR="00564659" w:rsidRPr="005B3A6E" w:rsidRDefault="00564659" w:rsidP="00371759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1266" w:type="dxa"/>
          </w:tcPr>
          <w:p w14:paraId="024124D2" w14:textId="77777777" w:rsidR="00564659" w:rsidRPr="005B3A6E" w:rsidRDefault="00564659" w:rsidP="00371759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</w:tr>
      <w:tr w:rsidR="00564659" w:rsidRPr="005D5638" w14:paraId="64CF97AB" w14:textId="77777777" w:rsidTr="00564659">
        <w:tc>
          <w:tcPr>
            <w:tcW w:w="2411" w:type="dxa"/>
            <w:shd w:val="clear" w:color="auto" w:fill="FDE9D9" w:themeFill="accent6" w:themeFillTint="33"/>
          </w:tcPr>
          <w:p w14:paraId="66B2C5C9" w14:textId="77777777" w:rsidR="00564659" w:rsidRPr="005B3A6E" w:rsidRDefault="00564659" w:rsidP="005D5638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3215" w:type="dxa"/>
          </w:tcPr>
          <w:p w14:paraId="735AA6EE" w14:textId="5BEA2211" w:rsidR="00564659" w:rsidRPr="005B3A6E" w:rsidRDefault="00564659" w:rsidP="005D5638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5B3A6E">
              <w:rPr>
                <w:rFonts w:asciiTheme="minorHAnsi" w:hAnsiTheme="minorHAnsi"/>
                <w:sz w:val="22"/>
                <w:szCs w:val="22"/>
                <w:lang w:val="el-GR"/>
              </w:rPr>
              <w:t>Μου αρέσει να συζητώ με τους γονείς μου και να λύνουν τις απορίες μου.</w:t>
            </w:r>
          </w:p>
        </w:tc>
        <w:tc>
          <w:tcPr>
            <w:tcW w:w="1462" w:type="dxa"/>
          </w:tcPr>
          <w:p w14:paraId="77C2DC6A" w14:textId="77777777" w:rsidR="00564659" w:rsidRPr="005B3A6E" w:rsidRDefault="00564659" w:rsidP="00371759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1134" w:type="dxa"/>
          </w:tcPr>
          <w:p w14:paraId="098EB457" w14:textId="77777777" w:rsidR="00564659" w:rsidRPr="005B3A6E" w:rsidRDefault="00564659" w:rsidP="00371759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1427" w:type="dxa"/>
          </w:tcPr>
          <w:p w14:paraId="42A91B63" w14:textId="77777777" w:rsidR="00564659" w:rsidRPr="005B3A6E" w:rsidRDefault="00564659" w:rsidP="00371759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1266" w:type="dxa"/>
          </w:tcPr>
          <w:p w14:paraId="6C8C7E21" w14:textId="77777777" w:rsidR="00564659" w:rsidRPr="005B3A6E" w:rsidRDefault="00564659" w:rsidP="00371759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</w:tr>
      <w:bookmarkEnd w:id="0"/>
    </w:tbl>
    <w:p w14:paraId="660E750A" w14:textId="77777777" w:rsidR="00257823" w:rsidRPr="005B3A6E" w:rsidRDefault="00257823" w:rsidP="00371759">
      <w:pPr>
        <w:textAlignment w:val="center"/>
        <w:rPr>
          <w:rFonts w:cs="Times New Roman"/>
          <w:lang w:val="el-GR"/>
        </w:rPr>
      </w:pPr>
    </w:p>
    <w:p w14:paraId="119A1FB1" w14:textId="5C196570" w:rsidR="005B3A6E" w:rsidRPr="005B3A6E" w:rsidRDefault="005B3A6E" w:rsidP="00371759">
      <w:pPr>
        <w:textAlignment w:val="center"/>
        <w:rPr>
          <w:rFonts w:cs="Times New Roman"/>
          <w:b/>
          <w:lang w:val="el-GR"/>
        </w:rPr>
      </w:pPr>
      <w:r w:rsidRPr="005B3A6E">
        <w:rPr>
          <w:rFonts w:cs="Times New Roman"/>
          <w:b/>
          <w:lang w:val="el-GR"/>
        </w:rPr>
        <w:t xml:space="preserve">Ανοιχτές ερωτήσεις </w:t>
      </w:r>
    </w:p>
    <w:p w14:paraId="4F16B337" w14:textId="2113F7A0" w:rsidR="00257823" w:rsidRPr="005B3A6E" w:rsidRDefault="005B3A6E" w:rsidP="00371759">
      <w:pPr>
        <w:textAlignment w:val="center"/>
        <w:rPr>
          <w:rFonts w:cs="Times New Roman"/>
          <w:lang w:val="el-GR"/>
        </w:rPr>
      </w:pPr>
      <w:r w:rsidRPr="005B3A6E">
        <w:rPr>
          <w:rFonts w:cs="Times New Roman"/>
          <w:lang w:val="el-GR"/>
        </w:rPr>
        <w:t>1</w:t>
      </w:r>
      <w:r w:rsidR="00257823" w:rsidRPr="005B3A6E">
        <w:rPr>
          <w:rFonts w:cs="Times New Roman"/>
          <w:lang w:val="el-GR"/>
        </w:rPr>
        <w:t>)  Δώστε μια σύντομη περιγραφή για το π</w:t>
      </w:r>
      <w:r w:rsidR="005D5638">
        <w:rPr>
          <w:rFonts w:cs="Times New Roman"/>
          <w:lang w:val="el-GR"/>
        </w:rPr>
        <w:t>ώ</w:t>
      </w:r>
      <w:r w:rsidR="00257823" w:rsidRPr="005B3A6E">
        <w:rPr>
          <w:rFonts w:cs="Times New Roman"/>
          <w:lang w:val="el-GR"/>
        </w:rPr>
        <w:t>ς πιστεύετε ότι εργάζονται οι επιστήμονες.</w:t>
      </w:r>
    </w:p>
    <w:p w14:paraId="4CE69A17" w14:textId="77777777" w:rsidR="00395220" w:rsidRPr="005B3A6E" w:rsidRDefault="00395220" w:rsidP="00395220">
      <w:pPr>
        <w:pStyle w:val="ListParagraph"/>
        <w:ind w:left="0"/>
        <w:rPr>
          <w:lang w:val="el-GR"/>
        </w:rPr>
      </w:pPr>
      <w:r w:rsidRPr="005B3A6E">
        <w:rPr>
          <w:rFonts w:cs="Times New Roman"/>
          <w:lang w:val="el-GR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74"/>
      </w:tblGrid>
      <w:tr w:rsidR="0009644C" w:rsidRPr="005D5638" w14:paraId="6103419A" w14:textId="77777777" w:rsidTr="00C33B7B">
        <w:trPr>
          <w:trHeight w:val="2232"/>
        </w:trPr>
        <w:tc>
          <w:tcPr>
            <w:tcW w:w="9620" w:type="dxa"/>
          </w:tcPr>
          <w:p w14:paraId="45B23760" w14:textId="77777777" w:rsidR="00395220" w:rsidRPr="005B3A6E" w:rsidRDefault="00395220" w:rsidP="00C33B7B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</w:tr>
    </w:tbl>
    <w:p w14:paraId="3648CC88" w14:textId="6CD7FDA2" w:rsidR="005B3A6E" w:rsidRDefault="005B3A6E" w:rsidP="00371759">
      <w:pPr>
        <w:rPr>
          <w:lang w:val="el-GR"/>
        </w:rPr>
      </w:pPr>
    </w:p>
    <w:p w14:paraId="352A30A7" w14:textId="77777777" w:rsidR="001713E0" w:rsidRDefault="001713E0" w:rsidP="00371759">
      <w:pPr>
        <w:rPr>
          <w:lang w:val="el-GR"/>
        </w:rPr>
      </w:pPr>
    </w:p>
    <w:p w14:paraId="4B4B89A3" w14:textId="0E1AD422" w:rsidR="00564659" w:rsidRPr="005B3A6E" w:rsidRDefault="005B3A6E" w:rsidP="00371759">
      <w:pPr>
        <w:rPr>
          <w:rFonts w:cs="Times New Roman"/>
          <w:bCs/>
          <w:lang w:val="el-GR"/>
        </w:rPr>
      </w:pPr>
      <w:r w:rsidRPr="005B3A6E">
        <w:rPr>
          <w:rFonts w:cs="Times New Roman"/>
          <w:lang w:val="el-GR"/>
        </w:rPr>
        <w:t>2</w:t>
      </w:r>
      <w:r w:rsidR="00395220" w:rsidRPr="005B3A6E">
        <w:rPr>
          <w:rFonts w:cs="Times New Roman"/>
          <w:lang w:val="el-GR"/>
        </w:rPr>
        <w:t xml:space="preserve">) </w:t>
      </w:r>
      <w:r w:rsidR="00395220" w:rsidRPr="005B3A6E">
        <w:rPr>
          <w:rFonts w:cs="Times New Roman"/>
          <w:bCs/>
          <w:lang w:val="el-GR"/>
        </w:rPr>
        <w:t xml:space="preserve"> </w:t>
      </w:r>
      <w:r w:rsidR="00257823" w:rsidRPr="005B3A6E">
        <w:rPr>
          <w:rFonts w:cs="Times New Roman"/>
          <w:bCs/>
          <w:lang w:val="el-GR"/>
        </w:rPr>
        <w:t xml:space="preserve">Τι περιμένετε να μάθετε από τη σημερινή δραστηριότητα </w:t>
      </w:r>
      <w:r w:rsidR="00395220" w:rsidRPr="005B3A6E">
        <w:rPr>
          <w:rFonts w:cs="Times New Roman"/>
          <w:bCs/>
          <w:lang w:val="el-GR"/>
        </w:rPr>
        <w:t>και πού νομίζετε θ</w:t>
      </w:r>
      <w:r w:rsidR="00976A4E" w:rsidRPr="005B3A6E">
        <w:rPr>
          <w:rFonts w:cs="Times New Roman"/>
          <w:bCs/>
          <w:lang w:val="el-GR"/>
        </w:rPr>
        <w:t>α σας βοηθήσει</w:t>
      </w:r>
      <w:r w:rsidR="0009644C" w:rsidRPr="005B3A6E">
        <w:rPr>
          <w:rFonts w:cs="Times New Roman"/>
          <w:bCs/>
          <w:lang w:val="el-GR"/>
        </w:rPr>
        <w:t xml:space="preserve"> </w:t>
      </w:r>
      <w:r w:rsidR="00976A4E" w:rsidRPr="005B3A6E">
        <w:rPr>
          <w:rFonts w:cs="Times New Roman"/>
          <w:bCs/>
          <w:lang w:val="el-GR"/>
        </w:rPr>
        <w:t>;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74"/>
      </w:tblGrid>
      <w:tr w:rsidR="00564659" w:rsidRPr="005D5638" w14:paraId="616A7AF0" w14:textId="77777777" w:rsidTr="00113DBE">
        <w:trPr>
          <w:trHeight w:val="2232"/>
        </w:trPr>
        <w:tc>
          <w:tcPr>
            <w:tcW w:w="9620" w:type="dxa"/>
          </w:tcPr>
          <w:p w14:paraId="5E8CFA48" w14:textId="77777777" w:rsidR="00564659" w:rsidRPr="005B3A6E" w:rsidRDefault="00564659" w:rsidP="00371759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</w:tr>
    </w:tbl>
    <w:p w14:paraId="49960316" w14:textId="77777777" w:rsidR="00976A4E" w:rsidRPr="005B3A6E" w:rsidRDefault="00976A4E" w:rsidP="00371759">
      <w:pPr>
        <w:rPr>
          <w:rFonts w:cs="Times New Roman"/>
          <w:b/>
          <w:bCs/>
          <w:lang w:val="el-GR"/>
        </w:rPr>
      </w:pPr>
    </w:p>
    <w:p w14:paraId="5B5EB2AA" w14:textId="1B191989" w:rsidR="00564659" w:rsidRPr="005B3A6E" w:rsidRDefault="00564659" w:rsidP="00371759">
      <w:pPr>
        <w:rPr>
          <w:rFonts w:cs="Times New Roman"/>
          <w:lang w:val="el-GR"/>
        </w:rPr>
      </w:pPr>
    </w:p>
    <w:p w14:paraId="6A1A107F" w14:textId="77777777" w:rsidR="00976A4E" w:rsidRPr="005B3A6E" w:rsidRDefault="00976A4E" w:rsidP="00371759">
      <w:pPr>
        <w:rPr>
          <w:rFonts w:cs="Times New Roman"/>
          <w:lang w:val="el-GR"/>
        </w:rPr>
      </w:pPr>
    </w:p>
    <w:sectPr w:rsidR="00976A4E" w:rsidRPr="005B3A6E" w:rsidSect="001713E0"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1418" w:right="1418" w:bottom="1134" w:left="1418" w:header="272" w:footer="68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377C6" w14:textId="77777777" w:rsidR="00CB5038" w:rsidRDefault="00CB5038" w:rsidP="001C1B15">
      <w:pPr>
        <w:spacing w:after="0" w:line="240" w:lineRule="auto"/>
      </w:pPr>
      <w:r>
        <w:separator/>
      </w:r>
    </w:p>
  </w:endnote>
  <w:endnote w:type="continuationSeparator" w:id="0">
    <w:p w14:paraId="060D6B1A" w14:textId="77777777" w:rsidR="00CB5038" w:rsidRDefault="00CB5038" w:rsidP="001C1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8290543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EDF50DD" w14:textId="27FD90AE" w:rsidR="001713E0" w:rsidRDefault="001713E0" w:rsidP="00830FC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6B8E969" w14:textId="77777777" w:rsidR="001713E0" w:rsidRDefault="001713E0" w:rsidP="001713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735152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5C58C64" w14:textId="704E6E27" w:rsidR="00830FCD" w:rsidRDefault="00830FCD" w:rsidP="00FC447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2952029" w14:textId="2CE55A4A" w:rsidR="001713E0" w:rsidRDefault="001713E0" w:rsidP="00830FCD">
    <w:pPr>
      <w:pStyle w:val="Footer"/>
      <w:ind w:right="360"/>
      <w:jc w:val="center"/>
      <w:rPr>
        <w:caps/>
        <w:color w:val="4F81BD" w:themeColor="accent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C7981" w14:textId="5D2CD862" w:rsidR="008A63F3" w:rsidRDefault="00C731A1" w:rsidP="0008226B">
    <w:pPr>
      <w:pStyle w:val="Footer"/>
      <w:tabs>
        <w:tab w:val="clear" w:pos="4320"/>
        <w:tab w:val="clear" w:pos="8640"/>
        <w:tab w:val="left" w:pos="8136"/>
      </w:tabs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10DA3C5" wp14:editId="1BFA2431">
              <wp:simplePos x="0" y="0"/>
              <wp:positionH relativeFrom="margin">
                <wp:posOffset>-1270</wp:posOffset>
              </wp:positionH>
              <wp:positionV relativeFrom="paragraph">
                <wp:posOffset>-101600</wp:posOffset>
              </wp:positionV>
              <wp:extent cx="5974080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408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A6B876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-8pt" to="470.3pt,-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" strokecolor="#4579b8 [3044]" strokeweight="1pt">
              <w10:wrap anchorx="margin"/>
            </v:line>
          </w:pict>
        </mc:Fallback>
      </mc:AlternateContent>
    </w:r>
    <w:r>
      <w:t xml:space="preserve">    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F17962" w14:textId="77777777" w:rsidR="00CB5038" w:rsidRDefault="00CB5038" w:rsidP="001C1B15">
      <w:pPr>
        <w:spacing w:after="0" w:line="240" w:lineRule="auto"/>
      </w:pPr>
      <w:r>
        <w:separator/>
      </w:r>
    </w:p>
  </w:footnote>
  <w:footnote w:type="continuationSeparator" w:id="0">
    <w:p w14:paraId="2B0B1F18" w14:textId="77777777" w:rsidR="00CB5038" w:rsidRDefault="00CB5038" w:rsidP="001C1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F5BC3" w14:textId="45CC48C2" w:rsidR="00CA6255" w:rsidRDefault="00CB5038" w:rsidP="006C4860">
    <w:pPr>
      <w:pStyle w:val="Header"/>
      <w:tabs>
        <w:tab w:val="left" w:pos="660"/>
        <w:tab w:val="center" w:pos="66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A52682"/>
    <w:multiLevelType w:val="hybridMultilevel"/>
    <w:tmpl w:val="CDF269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C402AE"/>
    <w:multiLevelType w:val="hybridMultilevel"/>
    <w:tmpl w:val="5810E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FDD"/>
    <w:rsid w:val="00006ECA"/>
    <w:rsid w:val="0009644C"/>
    <w:rsid w:val="000B7210"/>
    <w:rsid w:val="00113DBE"/>
    <w:rsid w:val="001713E0"/>
    <w:rsid w:val="001C1B15"/>
    <w:rsid w:val="001C4517"/>
    <w:rsid w:val="001F1F92"/>
    <w:rsid w:val="0021013E"/>
    <w:rsid w:val="002221BB"/>
    <w:rsid w:val="00234D60"/>
    <w:rsid w:val="00252903"/>
    <w:rsid w:val="00257823"/>
    <w:rsid w:val="003648D3"/>
    <w:rsid w:val="00371759"/>
    <w:rsid w:val="00395220"/>
    <w:rsid w:val="003F6A0A"/>
    <w:rsid w:val="00430179"/>
    <w:rsid w:val="00486863"/>
    <w:rsid w:val="004B2BE9"/>
    <w:rsid w:val="00564659"/>
    <w:rsid w:val="005822F6"/>
    <w:rsid w:val="005B3A6E"/>
    <w:rsid w:val="005D5056"/>
    <w:rsid w:val="005D5638"/>
    <w:rsid w:val="00610EAE"/>
    <w:rsid w:val="00624291"/>
    <w:rsid w:val="00644141"/>
    <w:rsid w:val="006F51B6"/>
    <w:rsid w:val="00783FDD"/>
    <w:rsid w:val="007946FD"/>
    <w:rsid w:val="007D19EB"/>
    <w:rsid w:val="00830FCD"/>
    <w:rsid w:val="008460C2"/>
    <w:rsid w:val="00856CBF"/>
    <w:rsid w:val="008777C6"/>
    <w:rsid w:val="008F7B1F"/>
    <w:rsid w:val="00974E96"/>
    <w:rsid w:val="00976A4E"/>
    <w:rsid w:val="009D290E"/>
    <w:rsid w:val="009D3202"/>
    <w:rsid w:val="009F247D"/>
    <w:rsid w:val="00A44E24"/>
    <w:rsid w:val="00B37AEB"/>
    <w:rsid w:val="00BA6644"/>
    <w:rsid w:val="00BE12B0"/>
    <w:rsid w:val="00C54263"/>
    <w:rsid w:val="00C731A1"/>
    <w:rsid w:val="00CB5038"/>
    <w:rsid w:val="00CC3FC0"/>
    <w:rsid w:val="00CC4590"/>
    <w:rsid w:val="00CC6117"/>
    <w:rsid w:val="00CE7246"/>
    <w:rsid w:val="00D0778C"/>
    <w:rsid w:val="00D669D8"/>
    <w:rsid w:val="00DE1053"/>
    <w:rsid w:val="00E6270D"/>
    <w:rsid w:val="00E77181"/>
    <w:rsid w:val="00EF4F15"/>
    <w:rsid w:val="00F30E2E"/>
    <w:rsid w:val="00F41119"/>
    <w:rsid w:val="00F6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A2403"/>
  <w15:docId w15:val="{CC63EA2D-C13D-4D50-B593-3FB7A4486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220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6E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EC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06E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ECA"/>
    <w:rPr>
      <w:lang w:val="en-US"/>
    </w:rPr>
  </w:style>
  <w:style w:type="table" w:styleId="TableGrid">
    <w:name w:val="Table Grid"/>
    <w:basedOn w:val="TableNormal"/>
    <w:uiPriority w:val="99"/>
    <w:rsid w:val="00006E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6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ECA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1C1B1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78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8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823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8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823"/>
    <w:rPr>
      <w:b/>
      <w:bCs/>
      <w:sz w:val="20"/>
      <w:szCs w:val="2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171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75014-FF6F-455D-8337-B756D65ED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25</Words>
  <Characters>2995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HOULA</dc:creator>
  <cp:lastModifiedBy>elena georgakopoulou</cp:lastModifiedBy>
  <cp:revision>5</cp:revision>
  <dcterms:created xsi:type="dcterms:W3CDTF">2020-04-09T08:30:00Z</dcterms:created>
  <dcterms:modified xsi:type="dcterms:W3CDTF">2020-04-14T14:01:00Z</dcterms:modified>
</cp:coreProperties>
</file>